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9CF8" w14:textId="77777777" w:rsidR="006A6422" w:rsidRDefault="006A6422" w:rsidP="00A75599"/>
    <w:tbl>
      <w:tblPr>
        <w:tblW w:w="9889" w:type="dxa"/>
        <w:tblLook w:val="04A0" w:firstRow="1" w:lastRow="0" w:firstColumn="1" w:lastColumn="0" w:noHBand="0" w:noVBand="1"/>
      </w:tblPr>
      <w:tblGrid>
        <w:gridCol w:w="3396"/>
        <w:gridCol w:w="1390"/>
        <w:gridCol w:w="5103"/>
      </w:tblGrid>
      <w:tr w:rsidR="006A6422" w:rsidRPr="00137AE2" w14:paraId="6090EFDB" w14:textId="77777777" w:rsidTr="006A6422">
        <w:tc>
          <w:tcPr>
            <w:tcW w:w="3396" w:type="dxa"/>
            <w:shd w:val="clear" w:color="auto" w:fill="auto"/>
          </w:tcPr>
          <w:p w14:paraId="38ECAA04" w14:textId="77777777"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14:paraId="6A431FB6" w14:textId="77777777" w:rsidR="006A6422" w:rsidRPr="00F40634" w:rsidRDefault="006A6422" w:rsidP="002965BB"/>
        </w:tc>
        <w:tc>
          <w:tcPr>
            <w:tcW w:w="5103" w:type="dxa"/>
            <w:vMerge w:val="restart"/>
            <w:shd w:val="clear" w:color="auto" w:fill="auto"/>
          </w:tcPr>
          <w:p w14:paraId="2C24752A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УТВЕРЖДЕНО</w:t>
            </w:r>
          </w:p>
          <w:p w14:paraId="0DAFA341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 xml:space="preserve">Решением Общего собрания членов </w:t>
            </w:r>
          </w:p>
          <w:p w14:paraId="2616A3AC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НП СРО «Нефтегаз</w:t>
            </w:r>
            <w:r w:rsidR="004B0BB6" w:rsidRPr="00137AE2">
              <w:t>изыскания</w:t>
            </w:r>
            <w:r w:rsidRPr="00137AE2">
              <w:t>-Альянс»</w:t>
            </w:r>
          </w:p>
          <w:p w14:paraId="4D91B3A8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 xml:space="preserve">от </w:t>
            </w:r>
            <w:r w:rsidR="002E2080" w:rsidRPr="00137AE2">
              <w:t>20</w:t>
            </w:r>
            <w:r w:rsidRPr="00137AE2">
              <w:t xml:space="preserve">.12.2016, протокол № 21 </w:t>
            </w:r>
          </w:p>
          <w:p w14:paraId="69A61A62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Приложение 4</w:t>
            </w:r>
          </w:p>
          <w:p w14:paraId="244F0017" w14:textId="77777777" w:rsidR="00137AE2" w:rsidRPr="00137AE2" w:rsidRDefault="00137AE2" w:rsidP="004B0BB6">
            <w:pPr>
              <w:spacing w:line="276" w:lineRule="auto"/>
              <w:ind w:firstLine="34"/>
            </w:pPr>
          </w:p>
          <w:p w14:paraId="05C327B5" w14:textId="5400E39C" w:rsidR="00137AE2" w:rsidRPr="00137AE2" w:rsidRDefault="00137AE2" w:rsidP="004B0BB6">
            <w:pPr>
              <w:spacing w:line="276" w:lineRule="auto"/>
              <w:ind w:firstLine="34"/>
            </w:pPr>
            <w:proofErr w:type="gramStart"/>
            <w:r w:rsidRPr="00137AE2">
              <w:t xml:space="preserve">В редакции решения </w:t>
            </w:r>
            <w:r w:rsidR="00EA2A14">
              <w:t>вне</w:t>
            </w:r>
            <w:r w:rsidRPr="00137AE2">
              <w:t xml:space="preserve">очередного Общего собрания членов </w:t>
            </w:r>
            <w:r w:rsidR="00C85075">
              <w:t>Ассоциации</w:t>
            </w:r>
            <w:r w:rsidRPr="00137AE2">
              <w:t xml:space="preserve"> СРО «Нефтегазизыскания-Альянс»,</w:t>
            </w:r>
            <w:proofErr w:type="gramEnd"/>
            <w:r w:rsidRPr="00137AE2">
              <w:t xml:space="preserve"> протокол от </w:t>
            </w:r>
            <w:r w:rsidR="00F8571E">
              <w:t>22</w:t>
            </w:r>
            <w:r w:rsidR="00EA2A14">
              <w:t>.</w:t>
            </w:r>
            <w:r w:rsidR="00C85075">
              <w:t>10.2022 № 41</w:t>
            </w:r>
          </w:p>
          <w:p w14:paraId="2AD70AD2" w14:textId="77777777" w:rsidR="006A6422" w:rsidRPr="00137AE2" w:rsidRDefault="006A6422" w:rsidP="004B0BB6">
            <w:pPr>
              <w:spacing w:line="276" w:lineRule="auto"/>
              <w:ind w:firstLine="34"/>
            </w:pPr>
          </w:p>
          <w:p w14:paraId="16C6D962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Председатель</w:t>
            </w:r>
          </w:p>
          <w:p w14:paraId="658E35D4" w14:textId="77777777" w:rsidR="006A6422" w:rsidRPr="00137AE2" w:rsidRDefault="006A6422" w:rsidP="004B0BB6">
            <w:pPr>
              <w:spacing w:line="276" w:lineRule="auto"/>
              <w:ind w:firstLine="34"/>
            </w:pPr>
          </w:p>
          <w:p w14:paraId="1BB3ECD2" w14:textId="6131E150" w:rsidR="006A6422" w:rsidRPr="00137AE2" w:rsidRDefault="004B0BB6" w:rsidP="004B0BB6">
            <w:pPr>
              <w:spacing w:line="276" w:lineRule="auto"/>
              <w:ind w:firstLine="34"/>
            </w:pPr>
            <w:r w:rsidRPr="00137AE2">
              <w:t>_____________________</w:t>
            </w:r>
            <w:r w:rsidR="00C85075">
              <w:t xml:space="preserve">А.А. </w:t>
            </w:r>
            <w:proofErr w:type="spellStart"/>
            <w:r w:rsidR="00C85075">
              <w:t>Кастерин</w:t>
            </w:r>
            <w:proofErr w:type="spellEnd"/>
          </w:p>
        </w:tc>
      </w:tr>
      <w:tr w:rsidR="006A6422" w:rsidRPr="00137AE2" w14:paraId="4A3C3D91" w14:textId="77777777" w:rsidTr="006A6422">
        <w:tc>
          <w:tcPr>
            <w:tcW w:w="3396" w:type="dxa"/>
            <w:shd w:val="clear" w:color="auto" w:fill="auto"/>
          </w:tcPr>
          <w:p w14:paraId="334E8DE9" w14:textId="77777777"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14:paraId="67A6E5F4" w14:textId="77777777"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14:paraId="08D0B855" w14:textId="77777777" w:rsidR="006A6422" w:rsidRPr="00137AE2" w:rsidRDefault="006A6422" w:rsidP="002965BB">
            <w:pPr>
              <w:jc w:val="center"/>
            </w:pPr>
          </w:p>
        </w:tc>
      </w:tr>
      <w:tr w:rsidR="006A6422" w:rsidRPr="00137AE2" w14:paraId="030ED8DC" w14:textId="77777777" w:rsidTr="006A6422">
        <w:tc>
          <w:tcPr>
            <w:tcW w:w="3396" w:type="dxa"/>
            <w:shd w:val="clear" w:color="auto" w:fill="auto"/>
          </w:tcPr>
          <w:p w14:paraId="0412AF5B" w14:textId="77777777"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14:paraId="5BDDFB11" w14:textId="77777777"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14:paraId="6DF5A02D" w14:textId="77777777" w:rsidR="006A6422" w:rsidRPr="00137AE2" w:rsidRDefault="006A6422" w:rsidP="002965BB">
            <w:pPr>
              <w:jc w:val="center"/>
            </w:pPr>
          </w:p>
        </w:tc>
      </w:tr>
    </w:tbl>
    <w:p w14:paraId="6BA222CC" w14:textId="77777777" w:rsidR="006A6422" w:rsidRDefault="006A6422" w:rsidP="006A6422"/>
    <w:p w14:paraId="461DD2C3" w14:textId="77777777" w:rsidR="006A6422" w:rsidRDefault="006A6422" w:rsidP="006A6422"/>
    <w:p w14:paraId="012B6DEB" w14:textId="77777777" w:rsidR="006A6422" w:rsidRDefault="006A6422" w:rsidP="006A6422"/>
    <w:p w14:paraId="7A247322" w14:textId="77777777" w:rsidR="006A6422" w:rsidRDefault="006A6422" w:rsidP="006A6422"/>
    <w:p w14:paraId="6361EA58" w14:textId="77777777" w:rsidR="006A6422" w:rsidRDefault="006A6422" w:rsidP="006A6422"/>
    <w:p w14:paraId="3E681540" w14:textId="77777777" w:rsidR="006A6422" w:rsidRDefault="006A6422" w:rsidP="006A6422"/>
    <w:p w14:paraId="3A040594" w14:textId="77777777" w:rsidR="006A6422" w:rsidRDefault="006A6422" w:rsidP="006A6422">
      <w:pPr>
        <w:jc w:val="center"/>
        <w:rPr>
          <w:b/>
        </w:rPr>
      </w:pPr>
    </w:p>
    <w:p w14:paraId="4756C3A0" w14:textId="77777777" w:rsidR="006A6422" w:rsidRDefault="006A6422" w:rsidP="006A6422">
      <w:pPr>
        <w:jc w:val="center"/>
        <w:rPr>
          <w:b/>
        </w:rPr>
      </w:pPr>
    </w:p>
    <w:p w14:paraId="669BA831" w14:textId="77777777" w:rsidR="006A6422" w:rsidRDefault="006A6422" w:rsidP="006A6422">
      <w:pPr>
        <w:jc w:val="center"/>
        <w:rPr>
          <w:b/>
        </w:rPr>
      </w:pPr>
    </w:p>
    <w:p w14:paraId="7C903C2F" w14:textId="77777777" w:rsidR="006A6422" w:rsidRPr="00040D1E" w:rsidRDefault="006A6422" w:rsidP="006A6422">
      <w:pPr>
        <w:jc w:val="center"/>
        <w:rPr>
          <w:b/>
          <w:sz w:val="28"/>
          <w:szCs w:val="28"/>
        </w:rPr>
      </w:pPr>
    </w:p>
    <w:p w14:paraId="4461D5DA" w14:textId="77777777"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Положение </w:t>
      </w:r>
    </w:p>
    <w:p w14:paraId="7855F2EB" w14:textId="77777777"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о компенсационном фонде </w:t>
      </w:r>
      <w:r>
        <w:rPr>
          <w:b/>
          <w:sz w:val="28"/>
          <w:szCs w:val="28"/>
        </w:rPr>
        <w:t>обеспечения договорных обязательств</w:t>
      </w:r>
    </w:p>
    <w:p w14:paraId="145522B3" w14:textId="641D76B7" w:rsidR="006A6422" w:rsidRPr="00040D1E" w:rsidRDefault="00C85075" w:rsidP="006A6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и</w:t>
      </w:r>
      <w:r w:rsidR="006A6422" w:rsidRPr="00040D1E">
        <w:rPr>
          <w:b/>
          <w:sz w:val="28"/>
          <w:szCs w:val="28"/>
        </w:rPr>
        <w:t xml:space="preserve"> СРО «</w:t>
      </w:r>
      <w:r w:rsidR="006A6422" w:rsidRPr="004B0BB6">
        <w:rPr>
          <w:b/>
          <w:sz w:val="28"/>
          <w:szCs w:val="28"/>
        </w:rPr>
        <w:t>Нефтегаз</w:t>
      </w:r>
      <w:r w:rsidR="004B0BB6" w:rsidRPr="004B0BB6">
        <w:rPr>
          <w:b/>
          <w:sz w:val="28"/>
          <w:szCs w:val="28"/>
        </w:rPr>
        <w:t>изыскания</w:t>
      </w:r>
      <w:r w:rsidR="006A6422" w:rsidRPr="00040D1E">
        <w:rPr>
          <w:b/>
          <w:sz w:val="28"/>
          <w:szCs w:val="28"/>
        </w:rPr>
        <w:t>-Альянс»</w:t>
      </w:r>
    </w:p>
    <w:p w14:paraId="2120F449" w14:textId="77777777" w:rsidR="006A6422" w:rsidRDefault="006A6422" w:rsidP="006A6422"/>
    <w:p w14:paraId="08486466" w14:textId="77777777" w:rsidR="006A6422" w:rsidRDefault="006A6422" w:rsidP="006A6422"/>
    <w:p w14:paraId="5C40424B" w14:textId="77777777" w:rsidR="006A6422" w:rsidRDefault="006A6422" w:rsidP="006A6422"/>
    <w:p w14:paraId="283C1BA7" w14:textId="77777777" w:rsidR="006A6422" w:rsidRDefault="006A6422" w:rsidP="006A6422"/>
    <w:p w14:paraId="24FD986E" w14:textId="77777777" w:rsidR="006A6422" w:rsidRDefault="006A6422" w:rsidP="006A6422"/>
    <w:p w14:paraId="2FCD87BB" w14:textId="77777777" w:rsidR="006A6422" w:rsidRDefault="006A6422" w:rsidP="006A6422">
      <w:pPr>
        <w:tabs>
          <w:tab w:val="left" w:pos="6644"/>
        </w:tabs>
      </w:pPr>
      <w:r>
        <w:tab/>
      </w:r>
    </w:p>
    <w:p w14:paraId="7ADCED9E" w14:textId="77777777" w:rsidR="006A6422" w:rsidRDefault="006A6422" w:rsidP="006A6422">
      <w:pPr>
        <w:tabs>
          <w:tab w:val="left" w:pos="6644"/>
        </w:tabs>
      </w:pPr>
    </w:p>
    <w:p w14:paraId="0894BAB1" w14:textId="77777777" w:rsidR="006A6422" w:rsidRDefault="006A6422" w:rsidP="006A6422">
      <w:pPr>
        <w:tabs>
          <w:tab w:val="left" w:pos="6644"/>
        </w:tabs>
      </w:pPr>
    </w:p>
    <w:p w14:paraId="4CCAC82E" w14:textId="77777777" w:rsidR="006A6422" w:rsidRDefault="006A6422" w:rsidP="006A6422">
      <w:pPr>
        <w:tabs>
          <w:tab w:val="left" w:pos="6644"/>
        </w:tabs>
      </w:pPr>
    </w:p>
    <w:p w14:paraId="1A6E692D" w14:textId="77777777" w:rsidR="006A6422" w:rsidRDefault="006A6422" w:rsidP="006A6422">
      <w:pPr>
        <w:tabs>
          <w:tab w:val="left" w:pos="6644"/>
        </w:tabs>
      </w:pPr>
    </w:p>
    <w:p w14:paraId="18C59C5F" w14:textId="77777777" w:rsidR="006A6422" w:rsidRDefault="006A6422" w:rsidP="006A6422">
      <w:pPr>
        <w:tabs>
          <w:tab w:val="left" w:pos="6644"/>
        </w:tabs>
      </w:pPr>
    </w:p>
    <w:p w14:paraId="700CA4C0" w14:textId="77777777" w:rsidR="006A6422" w:rsidRDefault="006A6422" w:rsidP="006A6422">
      <w:pPr>
        <w:tabs>
          <w:tab w:val="left" w:pos="6644"/>
        </w:tabs>
      </w:pPr>
    </w:p>
    <w:p w14:paraId="30195B74" w14:textId="77777777" w:rsidR="006A6422" w:rsidRDefault="006A6422" w:rsidP="006A6422">
      <w:pPr>
        <w:tabs>
          <w:tab w:val="left" w:pos="6644"/>
        </w:tabs>
      </w:pPr>
    </w:p>
    <w:p w14:paraId="57D634CD" w14:textId="77777777" w:rsidR="006A6422" w:rsidRDefault="006A6422" w:rsidP="006A6422">
      <w:pPr>
        <w:tabs>
          <w:tab w:val="left" w:pos="6644"/>
        </w:tabs>
      </w:pPr>
    </w:p>
    <w:p w14:paraId="4FB47723" w14:textId="77777777" w:rsidR="006A6422" w:rsidRDefault="006A6422" w:rsidP="006A6422">
      <w:pPr>
        <w:tabs>
          <w:tab w:val="left" w:pos="6644"/>
        </w:tabs>
      </w:pPr>
    </w:p>
    <w:p w14:paraId="594B4B4F" w14:textId="77777777" w:rsidR="006A6422" w:rsidRDefault="006A6422" w:rsidP="006A6422">
      <w:pPr>
        <w:tabs>
          <w:tab w:val="left" w:pos="6644"/>
        </w:tabs>
      </w:pPr>
    </w:p>
    <w:p w14:paraId="38950E7C" w14:textId="77777777" w:rsidR="006A6422" w:rsidRDefault="006A6422" w:rsidP="006A6422">
      <w:pPr>
        <w:tabs>
          <w:tab w:val="left" w:pos="6644"/>
        </w:tabs>
      </w:pPr>
    </w:p>
    <w:p w14:paraId="49597D65" w14:textId="77777777" w:rsidR="006A6422" w:rsidRDefault="006A6422" w:rsidP="006A6422">
      <w:pPr>
        <w:tabs>
          <w:tab w:val="left" w:pos="6644"/>
        </w:tabs>
      </w:pPr>
    </w:p>
    <w:p w14:paraId="092C5713" w14:textId="77777777" w:rsidR="006A6422" w:rsidRPr="00DE235D" w:rsidRDefault="006A6422" w:rsidP="006A6422">
      <w:pPr>
        <w:rPr>
          <w:sz w:val="28"/>
          <w:szCs w:val="28"/>
        </w:rPr>
      </w:pPr>
    </w:p>
    <w:p w14:paraId="05151D0B" w14:textId="77777777" w:rsidR="006A6422" w:rsidRPr="00137AE2" w:rsidRDefault="006A6422" w:rsidP="00EA2A14">
      <w:pPr>
        <w:ind w:firstLine="0"/>
        <w:jc w:val="center"/>
      </w:pPr>
      <w:r w:rsidRPr="00137AE2">
        <w:t>Москва</w:t>
      </w:r>
    </w:p>
    <w:p w14:paraId="1607D7C3" w14:textId="56759EA3" w:rsidR="006A6422" w:rsidRPr="00137AE2" w:rsidRDefault="00C85075" w:rsidP="00EA2A14">
      <w:pPr>
        <w:ind w:firstLine="0"/>
        <w:jc w:val="center"/>
      </w:pPr>
      <w:r>
        <w:t>2022</w:t>
      </w:r>
    </w:p>
    <w:p w14:paraId="45ED001F" w14:textId="378C9F8C" w:rsidR="00E03864" w:rsidRPr="00C85075" w:rsidRDefault="00E03864" w:rsidP="00C85075">
      <w:pPr>
        <w:pStyle w:val="ac"/>
        <w:numPr>
          <w:ilvl w:val="0"/>
          <w:numId w:val="1"/>
        </w:numPr>
        <w:jc w:val="center"/>
        <w:rPr>
          <w:b/>
        </w:rPr>
      </w:pPr>
      <w:r w:rsidRPr="00C85075">
        <w:rPr>
          <w:b/>
        </w:rPr>
        <w:lastRenderedPageBreak/>
        <w:t>ОБЩИЕ ПОЛОЖЕНИЯ</w:t>
      </w:r>
    </w:p>
    <w:p w14:paraId="39D83C43" w14:textId="77777777" w:rsidR="00C85075" w:rsidRPr="00C85075" w:rsidRDefault="00C85075" w:rsidP="001C438C">
      <w:pPr>
        <w:pStyle w:val="ac"/>
        <w:ind w:firstLine="0"/>
        <w:rPr>
          <w:b/>
        </w:rPr>
      </w:pPr>
    </w:p>
    <w:p w14:paraId="302A8C84" w14:textId="2460B703" w:rsidR="00A75599" w:rsidRPr="001B13D7" w:rsidRDefault="00A75599" w:rsidP="00A75599">
      <w:pPr>
        <w:ind w:firstLine="540"/>
      </w:pPr>
      <w:r w:rsidRPr="001B13D7">
        <w:t xml:space="preserve">1.1. Настоящее Положение </w:t>
      </w:r>
      <w:r>
        <w:t xml:space="preserve">о компенсационном фонде </w:t>
      </w:r>
      <w:r w:rsidR="0001044C">
        <w:t>обеспечения договорных обязательств</w:t>
      </w:r>
      <w:r>
        <w:t xml:space="preserve"> </w:t>
      </w:r>
      <w:r w:rsidR="00C85075">
        <w:t>Ассоциации</w:t>
      </w:r>
      <w:r>
        <w:t xml:space="preserve"> СРО «</w:t>
      </w:r>
      <w:r w:rsidRPr="004B0BB6">
        <w:t>Нефтегаз</w:t>
      </w:r>
      <w:r w:rsidR="004B0BB6" w:rsidRPr="004B0BB6">
        <w:t>изыскания</w:t>
      </w:r>
      <w:r>
        <w:t xml:space="preserve">-Альянс» (далее - Положение) </w:t>
      </w:r>
      <w:r w:rsidRPr="001B13D7">
        <w:t xml:space="preserve">регулирует вопросы </w:t>
      </w:r>
      <w:r>
        <w:t>формирования</w:t>
      </w:r>
      <w:r w:rsidRPr="001B13D7">
        <w:t xml:space="preserve">, размещения компенсационного фонда </w:t>
      </w:r>
      <w:r w:rsidR="0001044C">
        <w:t>компенсационного фонда обеспечения договорных обязательств</w:t>
      </w:r>
      <w:r w:rsidRPr="001B13D7">
        <w:t xml:space="preserve"> </w:t>
      </w:r>
      <w:r w:rsidR="00C85075">
        <w:t>Ассоциации</w:t>
      </w:r>
      <w:r>
        <w:t xml:space="preserve"> СРО «</w:t>
      </w:r>
      <w:r w:rsidR="004B0BB6" w:rsidRPr="004B0BB6">
        <w:t>Нефтегазизыскания</w:t>
      </w:r>
      <w:r>
        <w:t>-Альянс»</w:t>
      </w:r>
      <w:r w:rsidRPr="001B13D7">
        <w:t>, в том числе порядок осуществления выплат из него.</w:t>
      </w:r>
    </w:p>
    <w:p w14:paraId="6B5D62F7" w14:textId="25465768" w:rsidR="0001044C" w:rsidRPr="001B13D7" w:rsidRDefault="0001044C" w:rsidP="0001044C">
      <w:pPr>
        <w:pStyle w:val="a3"/>
        <w:spacing w:before="0" w:beforeAutospacing="0" w:after="0" w:afterAutospacing="0"/>
      </w:pPr>
      <w:r w:rsidRPr="001B13D7">
        <w:t>1.2. Настоящее Положение разработано в соответствии с законодательством Российской Федерации</w:t>
      </w:r>
      <w:r>
        <w:t xml:space="preserve"> и </w:t>
      </w:r>
      <w:r w:rsidRPr="001B13D7">
        <w:t xml:space="preserve">Уставом </w:t>
      </w:r>
      <w:r w:rsidR="00C85075">
        <w:t>Ассоциации</w:t>
      </w:r>
      <w:r>
        <w:t xml:space="preserve"> СРО «</w:t>
      </w:r>
      <w:r w:rsidR="004B0BB6" w:rsidRPr="004B0BB6">
        <w:t>Нефтегазизыскания</w:t>
      </w:r>
      <w:r>
        <w:t>-Альянс»</w:t>
      </w:r>
      <w:r w:rsidR="00C85075">
        <w:t xml:space="preserve"> (далее - Ассоциация).</w:t>
      </w:r>
    </w:p>
    <w:p w14:paraId="78AA94B7" w14:textId="60CA2194" w:rsidR="0001044C" w:rsidRDefault="0001044C" w:rsidP="0001044C">
      <w:pPr>
        <w:ind w:firstLine="426"/>
      </w:pPr>
      <w:r>
        <w:t xml:space="preserve">   </w:t>
      </w:r>
      <w:r w:rsidRPr="001B13D7">
        <w:t xml:space="preserve">1.3. Компенсационным фондом </w:t>
      </w:r>
      <w:r>
        <w:t>обеспечения договорных обязательств</w:t>
      </w:r>
      <w:r w:rsidRPr="001B13D7">
        <w:t xml:space="preserve"> является обособленное имущество, являющееся собственностью </w:t>
      </w:r>
      <w:r w:rsidR="00C85075">
        <w:t>Ассоциации</w:t>
      </w:r>
      <w:r w:rsidRPr="001B13D7">
        <w:t xml:space="preserve">, которое формируется в денежной форме за счет взносов </w:t>
      </w:r>
      <w:r w:rsidR="00C85075">
        <w:t>членов Ассоциации</w:t>
      </w:r>
      <w:r w:rsidRPr="001B13D7">
        <w:t>, а также доходов, полученных от размещения средств такого компенсационного фонда</w:t>
      </w:r>
      <w:r w:rsidR="00FE2A24">
        <w:t>,</w:t>
      </w:r>
      <w:r w:rsidR="00C85075">
        <w:t xml:space="preserve"> и иных предусмотренных законом источников</w:t>
      </w:r>
      <w:r w:rsidRPr="001B13D7">
        <w:t>.</w:t>
      </w:r>
      <w:r w:rsidRPr="00C01DEF">
        <w:t xml:space="preserve"> </w:t>
      </w:r>
    </w:p>
    <w:p w14:paraId="43181B67" w14:textId="79BC77E7" w:rsidR="00E03864" w:rsidRPr="005C305B" w:rsidRDefault="00E03864" w:rsidP="00A75599">
      <w:r w:rsidRPr="00A75599">
        <w:t xml:space="preserve">1.4. Компенсационный фонд обеспечения договорных обязательств формируется в целях обеспечения имущественной ответственности </w:t>
      </w:r>
      <w:r w:rsidR="00C85075">
        <w:t>членов Ассоциации</w:t>
      </w:r>
      <w:r w:rsidRPr="00A75599">
        <w:t xml:space="preserve"> по обязательствам, возникшим вследствие неисполнения или ненадлежащего исполнения ими обязательств по договорам подряда на </w:t>
      </w:r>
      <w:r w:rsidR="004B0BB6">
        <w:t>выполнение инженерных изысканий</w:t>
      </w:r>
      <w:r w:rsidRPr="00A75599">
        <w:t>, заключенным с</w:t>
      </w:r>
      <w:r w:rsidRPr="005C305B">
        <w:t xml:space="preserve"> использованием конкурентных способов заключения договоров.</w:t>
      </w:r>
    </w:p>
    <w:p w14:paraId="0EE0200E" w14:textId="6F89F589" w:rsidR="00E03864" w:rsidRPr="005C305B" w:rsidRDefault="00E03864" w:rsidP="00A75599">
      <w:r w:rsidRPr="005C305B">
        <w:t>1.5. Учет средств компенсационного фонда обеспечения договорных обязательств ведется раздельно от учета иного имущества.</w:t>
      </w:r>
    </w:p>
    <w:p w14:paraId="08F40305" w14:textId="77777777" w:rsidR="00C85075" w:rsidRDefault="00137AE2" w:rsidP="00A75599">
      <w:r>
        <w:t xml:space="preserve">1.6. </w:t>
      </w:r>
      <w:r w:rsidR="00E03864" w:rsidRPr="005C305B">
        <w:t xml:space="preserve"> </w:t>
      </w:r>
      <w:r w:rsidR="00C85075">
        <w:t>Ассоциация</w:t>
      </w:r>
      <w:r w:rsidRPr="00137AE2"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. </w:t>
      </w:r>
    </w:p>
    <w:p w14:paraId="473A6033" w14:textId="45771025" w:rsidR="00E03864" w:rsidRDefault="00E03864" w:rsidP="00A75599">
      <w:r w:rsidRPr="005C305B">
        <w:t xml:space="preserve">1.7. </w:t>
      </w:r>
      <w:r w:rsidR="00C85075" w:rsidRPr="00C85075">
        <w:t xml:space="preserve">На средства компенсационных фондов саморегулируемой организации не может быть обращено взыскание по обязательствам саморегулируемой организации, за исключением случаев, предусмотренных </w:t>
      </w:r>
      <w:r w:rsidR="00C85075">
        <w:t>частью</w:t>
      </w:r>
      <w:r w:rsidR="00C85075" w:rsidRPr="00C85075">
        <w:t xml:space="preserve"> 5 статьи 55.16 настоящего Кодекса, и такие средства не включаются в конкурсную массу при признании судом </w:t>
      </w:r>
      <w:r w:rsidR="00C85075">
        <w:t>Ассоциации</w:t>
      </w:r>
      <w:r w:rsidR="00C85075" w:rsidRPr="00C85075">
        <w:t xml:space="preserve"> несостоятельной (банкротом).</w:t>
      </w:r>
    </w:p>
    <w:p w14:paraId="79A228F4" w14:textId="77777777" w:rsidR="00E03864" w:rsidRPr="005C305B" w:rsidRDefault="00E03864" w:rsidP="00A75599"/>
    <w:p w14:paraId="5D0A1060" w14:textId="593585BA" w:rsidR="00E03864" w:rsidRPr="001C438C" w:rsidRDefault="00E03864" w:rsidP="001C438C">
      <w:pPr>
        <w:pStyle w:val="ac"/>
        <w:numPr>
          <w:ilvl w:val="0"/>
          <w:numId w:val="1"/>
        </w:numPr>
        <w:jc w:val="center"/>
        <w:rPr>
          <w:b/>
        </w:rPr>
      </w:pPr>
      <w:r w:rsidRPr="001C438C">
        <w:rPr>
          <w:b/>
        </w:rPr>
        <w:t>ПОРЯДОК ФОРМИРОВАНИЯ КОМПЕНСАЦИОННОГО ФОНДА ОБЕСПЕЧЕНИЯ ДОГОВОРНЫХ ОБЯЗАТЕЛЬСТВ</w:t>
      </w:r>
    </w:p>
    <w:p w14:paraId="3BF5A130" w14:textId="77777777" w:rsidR="001C438C" w:rsidRPr="001C438C" w:rsidRDefault="001C438C" w:rsidP="001C438C">
      <w:pPr>
        <w:pStyle w:val="ac"/>
        <w:ind w:firstLine="0"/>
        <w:rPr>
          <w:b/>
        </w:rPr>
      </w:pPr>
    </w:p>
    <w:p w14:paraId="662316E7" w14:textId="5809CC68" w:rsidR="00E03864" w:rsidRPr="005C305B" w:rsidRDefault="00E03864" w:rsidP="00A75599">
      <w:r w:rsidRPr="005C305B"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C85075">
        <w:t>Ассоциации</w:t>
      </w:r>
      <w:r w:rsidRPr="005C305B">
        <w:t xml:space="preserve"> в случае, если не менее чем пятнадцать </w:t>
      </w:r>
      <w:r w:rsidR="00C85075">
        <w:t>членов Ассоциации</w:t>
      </w:r>
      <w:r w:rsidRPr="005C305B">
        <w:t xml:space="preserve"> подали заявления о намерении принимать участие в заключении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 xml:space="preserve">с использованием конкурентных способов заключения договоров, с </w:t>
      </w:r>
      <w:proofErr w:type="gramStart"/>
      <w:r w:rsidRPr="005C305B">
        <w:t xml:space="preserve">указанием  </w:t>
      </w:r>
      <w:r w:rsidR="0001044C">
        <w:t>планируемого</w:t>
      </w:r>
      <w:proofErr w:type="gramEnd"/>
      <w:r w:rsidRPr="005C305B">
        <w:t xml:space="preserve"> уровня ответственности по обязательствам. </w:t>
      </w:r>
    </w:p>
    <w:p w14:paraId="6B328890" w14:textId="0B2578D8" w:rsidR="0034047A" w:rsidRPr="005C305B" w:rsidRDefault="00E03864" w:rsidP="00A75599">
      <w:r w:rsidRPr="005C305B">
        <w:t xml:space="preserve">2.2. </w:t>
      </w:r>
      <w:r w:rsidR="0001044C">
        <w:t>Минимальный р</w:t>
      </w:r>
      <w:r w:rsidRPr="005C305B">
        <w:t>азмер компенсационного фонда</w:t>
      </w:r>
      <w:r w:rsidR="0001044C">
        <w:t xml:space="preserve"> обеспечения договорных обязательств</w:t>
      </w:r>
      <w:r w:rsidRPr="005C305B">
        <w:t xml:space="preserve"> рассчитывается как сумма определенных для каждого уровня ответственности по обязательствам </w:t>
      </w:r>
      <w:r w:rsidR="00C85075">
        <w:t>членов Ассоциации</w:t>
      </w:r>
      <w:r w:rsidRPr="005C305B"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t xml:space="preserve">, в соответствии со ст. 55.16 Градостроительного кодекса Российской Федерации. </w:t>
      </w:r>
    </w:p>
    <w:p w14:paraId="0CADE4B1" w14:textId="77777777" w:rsidR="00E03864" w:rsidRPr="005C305B" w:rsidRDefault="00E03864" w:rsidP="00A75599">
      <w:r w:rsidRPr="005C305B">
        <w:t>2.3. Компенсационный фонд обеспечения договорных обязательств формируется:</w:t>
      </w:r>
    </w:p>
    <w:p w14:paraId="062B0ED4" w14:textId="24727B92" w:rsidR="00E03864" w:rsidRPr="005C305B" w:rsidRDefault="00E03864" w:rsidP="00A75599">
      <w:r w:rsidRPr="005C305B">
        <w:t xml:space="preserve">- из денежных средств компенсационного фонда </w:t>
      </w:r>
      <w:r w:rsidR="00C85075">
        <w:t>Ассоциации</w:t>
      </w:r>
      <w:r w:rsidRPr="005C305B">
        <w:t xml:space="preserve">, сформированного в соответствии Градостроительным кодексом Российской Федерации (в редакции от 27.07.2010 г.), </w:t>
      </w:r>
      <w:r w:rsidR="0001044C">
        <w:t>которые однозначно определены</w:t>
      </w:r>
      <w:r w:rsidRPr="005C305B">
        <w:t xml:space="preserve"> как подлежащие зачислению в компенсационный фонд обеспечения договорных обязательств </w:t>
      </w:r>
      <w:r w:rsidR="00C85075">
        <w:t>Ассоциации</w:t>
      </w:r>
      <w:r w:rsidRPr="005C305B">
        <w:t xml:space="preserve"> на основании заявлений </w:t>
      </w:r>
      <w:r w:rsidR="00C85075">
        <w:t>членов Ассоциации,</w:t>
      </w:r>
      <w:r w:rsidR="00FF0577" w:rsidRPr="005C305B">
        <w:t xml:space="preserve"> </w:t>
      </w:r>
      <w:r w:rsidR="0034047A" w:rsidRPr="005C305B">
        <w:t>высказавши</w:t>
      </w:r>
      <w:r w:rsidR="003904DD">
        <w:t>х</w:t>
      </w:r>
      <w:r w:rsidRPr="005C305B">
        <w:t xml:space="preserve"> намерени</w:t>
      </w:r>
      <w:r w:rsidR="0034047A" w:rsidRPr="005C305B">
        <w:t>е</w:t>
      </w:r>
      <w:r w:rsidRPr="005C305B">
        <w:t xml:space="preserve"> принимать участие в заключении договоров подряда </w:t>
      </w:r>
      <w:r w:rsidR="004B0BB6">
        <w:lastRenderedPageBreak/>
        <w:t>выполнение инженерных изысканий</w:t>
      </w:r>
      <w:r w:rsidR="0034047A" w:rsidRPr="005C305B">
        <w:t xml:space="preserve"> </w:t>
      </w:r>
      <w:r w:rsidRPr="005C305B">
        <w:t>с использованием конкурентных способов заключения договоров, в которых указано, какую часть ранее внесенных взносов направить в компенсационный фонд обеспечения договорных обязательств;</w:t>
      </w:r>
    </w:p>
    <w:p w14:paraId="3CE49B28" w14:textId="4865E3CC" w:rsidR="00E03864" w:rsidRPr="005C305B" w:rsidRDefault="00E03864" w:rsidP="00A75599">
      <w:r w:rsidRPr="005C305B">
        <w:t xml:space="preserve">- из взносов </w:t>
      </w:r>
      <w:r w:rsidR="00C85075">
        <w:t>членов Ассоциации</w:t>
      </w:r>
      <w:r w:rsidRPr="005C305B">
        <w:t xml:space="preserve">, принявших решение о намерении принимать участие в заключении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>с использованием конкурентных способов заключения договоров;</w:t>
      </w:r>
    </w:p>
    <w:p w14:paraId="29211397" w14:textId="4BBE3BF4" w:rsidR="00E03864" w:rsidRPr="005C305B" w:rsidRDefault="00E03864" w:rsidP="00A75599">
      <w:r w:rsidRPr="005C305B">
        <w:t>-  из взносов индивидуальных предпринимателей и юридических лиц,</w:t>
      </w:r>
      <w:r w:rsidR="00FF0577" w:rsidRPr="005C305B">
        <w:t xml:space="preserve"> указавших в заявлении о приеме в </w:t>
      </w:r>
      <w:r w:rsidRPr="005C305B">
        <w:t xml:space="preserve">члены </w:t>
      </w:r>
      <w:r w:rsidR="00C85075">
        <w:t>Ассоциации</w:t>
      </w:r>
      <w:r w:rsidRPr="005C305B">
        <w:t xml:space="preserve"> намерение принимать участие в заключении договоров подряд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;</w:t>
      </w:r>
    </w:p>
    <w:p w14:paraId="74F95B53" w14:textId="5921B971" w:rsidR="00E03864" w:rsidRPr="005C305B" w:rsidRDefault="00E03864" w:rsidP="00A75599">
      <w:r w:rsidRPr="005C305B">
        <w:t xml:space="preserve">- из взносов </w:t>
      </w:r>
      <w:r w:rsidR="00C85075">
        <w:t>членов Ассоциации</w:t>
      </w:r>
      <w:r w:rsidR="00FF0577" w:rsidRPr="005C305B">
        <w:t xml:space="preserve"> </w:t>
      </w:r>
      <w:r w:rsidRPr="005C305B">
        <w:t>при увеличении уровня ответственности по обязательствам;</w:t>
      </w:r>
    </w:p>
    <w:p w14:paraId="1D316655" w14:textId="64CADAD1" w:rsidR="00E03864" w:rsidRDefault="00E03864" w:rsidP="00A75599">
      <w:r w:rsidRPr="005C305B">
        <w:t xml:space="preserve">- из доходов, полученных от размещения средств компенсационного </w:t>
      </w:r>
      <w:r w:rsidR="001C438C">
        <w:t xml:space="preserve">фонда обеспечения договорных обязательств </w:t>
      </w:r>
      <w:proofErr w:type="gramStart"/>
      <w:r w:rsidR="001C438C">
        <w:t xml:space="preserve">Ассоциации </w:t>
      </w:r>
      <w:r w:rsidR="00EA2A14">
        <w:t>;</w:t>
      </w:r>
      <w:proofErr w:type="gramEnd"/>
    </w:p>
    <w:p w14:paraId="0B2F8301" w14:textId="3F9C9A85" w:rsidR="00EA2A14" w:rsidRPr="005C305B" w:rsidRDefault="00EA2A14" w:rsidP="00A75599">
      <w:r>
        <w:t xml:space="preserve">- из денежных средств, полученных </w:t>
      </w:r>
      <w:r w:rsidR="00FE2A24">
        <w:t>Ассоциацией</w:t>
      </w:r>
      <w:r>
        <w:t xml:space="preserve"> в результате применения меры дисциплинарного воздействия в виде наложения на члена </w:t>
      </w:r>
      <w:r w:rsidR="00FE2A24">
        <w:t>Ассоциации</w:t>
      </w:r>
      <w:r>
        <w:t xml:space="preserve"> штрафа.</w:t>
      </w:r>
    </w:p>
    <w:p w14:paraId="38C172B7" w14:textId="4F5942FA" w:rsidR="00FF0577" w:rsidRPr="005C305B" w:rsidRDefault="00E03864" w:rsidP="00A75599">
      <w:r w:rsidRPr="005C305B">
        <w:t>2.4.</w:t>
      </w:r>
      <w:r w:rsidR="00FF0577" w:rsidRPr="005C305B">
        <w:rPr>
          <w:shd w:val="clear" w:color="auto" w:fill="FFFFFF"/>
        </w:rPr>
        <w:t xml:space="preserve"> </w:t>
      </w:r>
      <w:r w:rsidR="00137AE2" w:rsidRPr="00137AE2">
        <w:rPr>
          <w:shd w:val="clear" w:color="auto" w:fill="FFFFFF"/>
        </w:rPr>
        <w:t xml:space="preserve">Средства компенсационного фонда </w:t>
      </w:r>
      <w:r w:rsidR="00C85075">
        <w:rPr>
          <w:shd w:val="clear" w:color="auto" w:fill="FFFFFF"/>
        </w:rPr>
        <w:t>Ассоциации</w:t>
      </w:r>
      <w:r w:rsidR="00137AE2" w:rsidRPr="00137AE2">
        <w:rPr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FE2A24">
        <w:rPr>
          <w:shd w:val="clear" w:color="auto" w:fill="FFFFFF"/>
        </w:rPr>
        <w:t>Ассоциации</w:t>
      </w:r>
      <w:r w:rsidR="00137AE2" w:rsidRPr="00137AE2">
        <w:rPr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.</w:t>
      </w:r>
    </w:p>
    <w:p w14:paraId="705A968B" w14:textId="6E741AC5" w:rsidR="005C305B" w:rsidRDefault="00DC7023" w:rsidP="00A75599">
      <w:r w:rsidRPr="005C305B">
        <w:t>2.5.</w:t>
      </w:r>
      <w:r w:rsidR="00E03864" w:rsidRPr="005C305B">
        <w:t xml:space="preserve"> Не допускается освобождение члена </w:t>
      </w:r>
      <w:r w:rsidR="001C438C">
        <w:t>Ассоциации</w:t>
      </w:r>
      <w:r w:rsidR="00E03864" w:rsidRPr="005C305B">
        <w:t xml:space="preserve">, подавшего заявление о намерении принимать участие в заключении договоров подряда </w:t>
      </w:r>
      <w:r w:rsidR="004B0BB6">
        <w:t>выполнение инженерных изысканий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1C438C">
        <w:t>Ассоциацией</w:t>
      </w:r>
      <w:r w:rsidR="00E03864" w:rsidRPr="005C305B">
        <w:t xml:space="preserve"> принято решение о формировании такого компенсационного фонда.</w:t>
      </w:r>
    </w:p>
    <w:p w14:paraId="5E4E37F3" w14:textId="7356D60B" w:rsidR="00E03864" w:rsidRPr="005C305B" w:rsidRDefault="00E03864" w:rsidP="00A75599">
      <w:r w:rsidRPr="005C305B">
        <w:t xml:space="preserve">Не допускается уплата взноса в компенсационный фонд обеспечения договорных обязательств </w:t>
      </w:r>
      <w:r w:rsidR="0052122C">
        <w:t>Ассоциации</w:t>
      </w:r>
      <w:r w:rsidRPr="005C305B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52122C">
        <w:t>Ассоциации</w:t>
      </w:r>
      <w:r w:rsidRPr="005C305B">
        <w:t xml:space="preserve">, за исключением случая, установленного ч. 16 ст.55.16 Градостроительного Кодекса Российской Федерации. </w:t>
      </w:r>
    </w:p>
    <w:p w14:paraId="79C53D04" w14:textId="2BF39AEC" w:rsidR="00E03864" w:rsidRPr="005C305B" w:rsidRDefault="00DC7023" w:rsidP="00A75599">
      <w:r w:rsidRPr="005C305B">
        <w:t>2.7</w:t>
      </w:r>
      <w:r w:rsidR="00E03864" w:rsidRPr="005C305B">
        <w:t xml:space="preserve">. </w:t>
      </w:r>
      <w:r w:rsidR="00656DD6">
        <w:t xml:space="preserve">Размер взноса </w:t>
      </w:r>
      <w:r w:rsidR="00E03864" w:rsidRPr="005C305B">
        <w:t>в компенсационный фонд обеспечения договорн</w:t>
      </w:r>
      <w:r w:rsidR="00656DD6">
        <w:t>ых обязательств</w:t>
      </w:r>
      <w:r w:rsidR="00E03864" w:rsidRPr="005C305B">
        <w:t xml:space="preserve">, </w:t>
      </w:r>
      <w:r w:rsidR="00656DD6" w:rsidRPr="00656DD6">
        <w:t xml:space="preserve">каждого члена </w:t>
      </w:r>
      <w:r w:rsidR="001C438C">
        <w:t>Ассоциации</w:t>
      </w:r>
      <w:r w:rsidR="00656DD6">
        <w:t>,</w:t>
      </w:r>
      <w:r w:rsidR="00656DD6" w:rsidRPr="00656DD6">
        <w:t xml:space="preserve"> </w:t>
      </w:r>
      <w:r w:rsidR="00E03864" w:rsidRPr="005C305B">
        <w:t xml:space="preserve">выразившего намерение принимать участие в заключении договоров подряда </w:t>
      </w:r>
      <w:r w:rsidR="004B0BB6">
        <w:t>на выполнение инженерных изысканий</w:t>
      </w:r>
      <w:r w:rsidR="00E03864" w:rsidRPr="005C305B">
        <w:t xml:space="preserve"> с использованием конкурентных способов заключения договоров, в зависимости от уровня ответственности </w:t>
      </w:r>
      <w:r w:rsidR="00656DD6">
        <w:t xml:space="preserve">такого члена </w:t>
      </w:r>
      <w:r w:rsidR="0052122C">
        <w:t>Ассоциации</w:t>
      </w:r>
      <w:r w:rsidR="00E03864" w:rsidRPr="005C305B">
        <w:t xml:space="preserve"> составляет: </w:t>
      </w:r>
    </w:p>
    <w:p w14:paraId="1EC2B732" w14:textId="77777777" w:rsidR="00E03864" w:rsidRPr="005C305B" w:rsidRDefault="00E03864" w:rsidP="00A75599">
      <w:r w:rsidRPr="005C305B"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14:paraId="2EFAACA4" w14:textId="77777777" w:rsidR="00E03864" w:rsidRPr="005C305B" w:rsidRDefault="00E03864" w:rsidP="00A75599">
      <w:r w:rsidRPr="005C305B"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14:paraId="61BDE140" w14:textId="77777777" w:rsidR="00E03864" w:rsidRPr="005C305B" w:rsidRDefault="00E03864" w:rsidP="00A75599">
      <w:r w:rsidRPr="005C305B"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14:paraId="4C772DA4" w14:textId="77777777" w:rsidR="00E03864" w:rsidRPr="005C305B" w:rsidRDefault="00E03864" w:rsidP="00656DD6">
      <w:pPr>
        <w:ind w:firstLine="482"/>
      </w:pPr>
      <w:r w:rsidRPr="005C305B"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14:paraId="131EBACE" w14:textId="3025949C" w:rsidR="00E03864" w:rsidRPr="005C305B" w:rsidRDefault="00DC7023" w:rsidP="00656DD6">
      <w:pPr>
        <w:pStyle w:val="a3"/>
        <w:spacing w:before="0" w:beforeAutospacing="0" w:after="0" w:afterAutospacing="0"/>
        <w:ind w:firstLine="482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1C438C">
        <w:t>Ассоциации</w:t>
      </w:r>
      <w:r w:rsidR="00656DD6">
        <w:t xml:space="preserve"> и заявившие </w:t>
      </w:r>
      <w:r w:rsidR="00E03864" w:rsidRPr="005C305B">
        <w:t xml:space="preserve">о намерении принимать участие в заключении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</w:t>
      </w:r>
      <w:r w:rsidR="00E03864" w:rsidRPr="005C305B">
        <w:lastRenderedPageBreak/>
        <w:t xml:space="preserve">в члены </w:t>
      </w:r>
      <w:r w:rsidR="001C438C">
        <w:t>Ассоциации</w:t>
      </w:r>
      <w:r w:rsidR="00E03864" w:rsidRPr="005C305B">
        <w:t xml:space="preserve"> уплатить взнос в компенсационный фонд обеспечения договорных обязательств.</w:t>
      </w:r>
    </w:p>
    <w:p w14:paraId="1CF13C97" w14:textId="7EEC85FE" w:rsidR="00E03864" w:rsidRPr="005C305B" w:rsidRDefault="00E03864" w:rsidP="00A75599">
      <w:r w:rsidRPr="005C305B">
        <w:t>2.</w:t>
      </w:r>
      <w:r w:rsidR="00DC7023" w:rsidRPr="005C305B">
        <w:t>9</w:t>
      </w:r>
      <w:r w:rsidRPr="005C305B">
        <w:t>. Перечисление взносов в компенсационный фонд обеспечения договорных обязательств осуществляется на</w:t>
      </w:r>
      <w:r w:rsidR="00656DD6">
        <w:t xml:space="preserve"> открытый для размещения компенсационного фонда обеспечения </w:t>
      </w:r>
      <w:r w:rsidR="006A6422">
        <w:t>договорных обязательств</w:t>
      </w:r>
      <w:r w:rsidR="00656DD6">
        <w:t xml:space="preserve"> специальный банковский</w:t>
      </w:r>
      <w:r w:rsidRPr="005C305B">
        <w:t xml:space="preserve"> счет </w:t>
      </w:r>
      <w:r w:rsidR="001C438C">
        <w:t>Ассоциации</w:t>
      </w:r>
      <w:r w:rsidRPr="005C305B">
        <w:t xml:space="preserve"> с назначением платежа «взнос в компенсационный фонд обеспечения договорных обязательств».</w:t>
      </w:r>
    </w:p>
    <w:p w14:paraId="6DAE38D5" w14:textId="3E1A6103" w:rsidR="00E03864" w:rsidRPr="005C305B" w:rsidRDefault="00E03864" w:rsidP="00A75599">
      <w:pPr>
        <w:rPr>
          <w:lang w:eastAsia="ru-RU"/>
        </w:rPr>
      </w:pPr>
      <w:r w:rsidRPr="005C305B">
        <w:t>2.</w:t>
      </w:r>
      <w:r w:rsidR="00DC7023" w:rsidRPr="005C305B">
        <w:t>10</w:t>
      </w:r>
      <w:r w:rsidRPr="005C305B">
        <w:t xml:space="preserve">. </w:t>
      </w:r>
      <w:r w:rsidRPr="005C305B">
        <w:rPr>
          <w:lang w:eastAsia="ru-RU"/>
        </w:rPr>
        <w:t xml:space="preserve">Член </w:t>
      </w:r>
      <w:r w:rsidR="001C438C">
        <w:rPr>
          <w:lang w:eastAsia="ru-RU"/>
        </w:rPr>
        <w:t>Ассоциации</w:t>
      </w:r>
      <w:r w:rsidRPr="005C305B">
        <w:rPr>
          <w:lang w:eastAsia="ru-RU"/>
        </w:rPr>
        <w:t xml:space="preserve"> при необходимости увеличения размера внесенного им взноса в компенсационный фонд обеспечения договорных обязательств обязан</w:t>
      </w:r>
      <w:r w:rsidR="00656DD6">
        <w:rPr>
          <w:lang w:eastAsia="ru-RU"/>
        </w:rPr>
        <w:t xml:space="preserve"> самостоятельно</w:t>
      </w:r>
      <w:r w:rsidRPr="005C305B">
        <w:rPr>
          <w:lang w:eastAsia="ru-RU"/>
        </w:rPr>
        <w:t xml:space="preserve"> внести дополнительный взнос в компенсационный фонд обеспечения договорных обязательств.</w:t>
      </w:r>
    </w:p>
    <w:p w14:paraId="4FC72443" w14:textId="1B6BDAEB"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1.</w:t>
      </w:r>
      <w:r w:rsidRPr="005C305B">
        <w:rPr>
          <w:lang w:eastAsia="ru-RU"/>
        </w:rPr>
        <w:t xml:space="preserve"> Член </w:t>
      </w:r>
      <w:r w:rsidR="001C438C">
        <w:rPr>
          <w:lang w:eastAsia="ru-RU"/>
        </w:rPr>
        <w:t>Ассоциации</w:t>
      </w:r>
      <w:r w:rsidRPr="005C305B">
        <w:rPr>
          <w:lang w:eastAsia="ru-RU"/>
        </w:rPr>
        <w:t>, не уплативший</w:t>
      </w:r>
      <w:r w:rsidR="00130F5B" w:rsidRPr="005C305B">
        <w:rPr>
          <w:lang w:eastAsia="ru-RU"/>
        </w:rPr>
        <w:t xml:space="preserve"> указанный в п.</w:t>
      </w:r>
      <w:r w:rsidR="00656DD6">
        <w:rPr>
          <w:lang w:eastAsia="ru-RU"/>
        </w:rPr>
        <w:t xml:space="preserve"> </w:t>
      </w:r>
      <w:r w:rsidR="00130F5B" w:rsidRPr="005C305B">
        <w:rPr>
          <w:lang w:eastAsia="ru-RU"/>
        </w:rPr>
        <w:t>2.1</w:t>
      </w:r>
      <w:r w:rsidR="00656DD6">
        <w:rPr>
          <w:lang w:eastAsia="ru-RU"/>
        </w:rPr>
        <w:t>0 настоящего Положения</w:t>
      </w:r>
      <w:r w:rsidRPr="005C305B">
        <w:rPr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</w:t>
      </w:r>
      <w:r w:rsidR="004B0BB6">
        <w:t>выполнение инженерных изысканий</w:t>
      </w:r>
      <w:r w:rsidRPr="005C305B">
        <w:rPr>
          <w:lang w:eastAsia="ru-RU"/>
        </w:rPr>
        <w:t xml:space="preserve"> с использованием конкурентных способов заключения договоров.</w:t>
      </w:r>
    </w:p>
    <w:p w14:paraId="25C6F2F0" w14:textId="2C9E4A64"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2</w:t>
      </w:r>
      <w:r w:rsidRPr="005C305B">
        <w:rPr>
          <w:lang w:eastAsia="ru-RU"/>
        </w:rPr>
        <w:t xml:space="preserve">. Член </w:t>
      </w:r>
      <w:r w:rsidR="0052122C">
        <w:rPr>
          <w:lang w:eastAsia="ru-RU"/>
        </w:rPr>
        <w:t>Ассоциации</w:t>
      </w:r>
      <w:r w:rsidRPr="005C305B">
        <w:rPr>
          <w:lang w:eastAsia="ru-RU"/>
        </w:rPr>
        <w:t xml:space="preserve"> при получении от </w:t>
      </w:r>
      <w:r w:rsidR="001C438C">
        <w:rPr>
          <w:lang w:eastAsia="ru-RU"/>
        </w:rPr>
        <w:t>Ассоциации</w:t>
      </w:r>
      <w:r w:rsidRPr="005C305B">
        <w:rPr>
          <w:lang w:eastAsia="ru-RU"/>
        </w:rPr>
        <w:t xml:space="preserve"> предупреждения о превышении установленного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соответствующего со</w:t>
      </w:r>
      <w:r w:rsidR="002F75A5" w:rsidRPr="005C305B">
        <w:rPr>
          <w:lang w:eastAsia="ru-RU"/>
        </w:rPr>
        <w:t xml:space="preserve">вокупному размеру обязательств </w:t>
      </w:r>
      <w:r w:rsidRPr="005C305B">
        <w:rPr>
          <w:lang w:eastAsia="ru-RU"/>
        </w:rPr>
        <w:t xml:space="preserve">по договорам подряда на </w:t>
      </w:r>
      <w:r w:rsidR="004B0BB6">
        <w:t>выполнение инженерных изысканий</w:t>
      </w:r>
      <w:r w:rsidRPr="005C305B">
        <w:rPr>
          <w:lang w:eastAsia="ru-RU"/>
        </w:rPr>
        <w:t>, заключенным таким членом  с использованием конкурентных способов заключения договоров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lang w:eastAsia="ru-RU"/>
        </w:rPr>
        <w:t xml:space="preserve">обеспечения договорных обязательств </w:t>
      </w:r>
      <w:r w:rsidRPr="005C305B">
        <w:rPr>
          <w:lang w:eastAsia="ru-RU"/>
        </w:rPr>
        <w:t>до размера взноса установленного настоящим Положением.</w:t>
      </w:r>
    </w:p>
    <w:p w14:paraId="5C62976F" w14:textId="48B86718" w:rsidR="00E03864" w:rsidRPr="005C305B" w:rsidRDefault="00E03864" w:rsidP="00A75599">
      <w:r w:rsidRPr="005C305B">
        <w:t>2.1</w:t>
      </w:r>
      <w:r w:rsidR="00DC7023" w:rsidRPr="005C305B">
        <w:t>3</w:t>
      </w:r>
      <w:r w:rsidRPr="005C305B">
        <w:t xml:space="preserve">. Лицу, прекратившему членство в </w:t>
      </w:r>
      <w:r w:rsidR="001C438C">
        <w:t>Ассоциации</w:t>
      </w:r>
      <w:r w:rsidRPr="005C305B">
        <w:t>, не возвращается взнос в компенсационный фонд обеспечения договорных обязательств</w:t>
      </w:r>
      <w:r w:rsidR="008E65CC">
        <w:t>, если иное не предусмотрено законодательством Российской Федерации</w:t>
      </w:r>
      <w:r w:rsidRPr="005C305B">
        <w:t>.</w:t>
      </w:r>
    </w:p>
    <w:p w14:paraId="4D586AA5" w14:textId="77777777" w:rsidR="00E03864" w:rsidRPr="005C305B" w:rsidRDefault="00E03864" w:rsidP="00A75599"/>
    <w:p w14:paraId="5400164E" w14:textId="11FD9C19" w:rsidR="00E03864" w:rsidRPr="001C438C" w:rsidRDefault="00E03864" w:rsidP="001C438C">
      <w:pPr>
        <w:pStyle w:val="ac"/>
        <w:numPr>
          <w:ilvl w:val="0"/>
          <w:numId w:val="1"/>
        </w:numPr>
        <w:jc w:val="center"/>
        <w:rPr>
          <w:b/>
        </w:rPr>
      </w:pPr>
      <w:r w:rsidRPr="001C438C">
        <w:rPr>
          <w:b/>
        </w:rPr>
        <w:t>РАЗМЕЩЕНИЕ СРЕДСТВ КОМПЕНСАЦИОННОГО ФОНДА ОБЕСПЕЧЕНИЯ ДОГОВОРНЫХ ОБЯЗАТЕЛЬСТВ</w:t>
      </w:r>
    </w:p>
    <w:p w14:paraId="789BF471" w14:textId="77777777" w:rsidR="001C438C" w:rsidRPr="001C438C" w:rsidRDefault="001C438C" w:rsidP="001C438C">
      <w:pPr>
        <w:pStyle w:val="ac"/>
        <w:ind w:firstLine="0"/>
        <w:rPr>
          <w:b/>
        </w:rPr>
      </w:pPr>
    </w:p>
    <w:p w14:paraId="22648A6D" w14:textId="0C7F13BC" w:rsidR="00E03864" w:rsidRPr="005C305B" w:rsidRDefault="00E03864" w:rsidP="00A75599">
      <w:r w:rsidRPr="005C305B">
        <w:t xml:space="preserve">3.1. Средства компенсационного фонда обеспечения договорных обязательств </w:t>
      </w:r>
      <w:r w:rsidR="001C438C">
        <w:t>Ассоциации</w:t>
      </w:r>
      <w:r w:rsidRPr="005C305B"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</w:t>
      </w:r>
      <w:r w:rsidR="008E65CC">
        <w:t>у</w:t>
      </w:r>
      <w:r w:rsidRPr="005C305B">
        <w:t xml:space="preserve">полномоченный орган </w:t>
      </w:r>
      <w:r w:rsidR="008E65CC">
        <w:t xml:space="preserve">управления </w:t>
      </w:r>
      <w:r w:rsidR="001C438C">
        <w:t>Ассоциации</w:t>
      </w:r>
      <w:r w:rsidRPr="005C305B">
        <w:t xml:space="preserve"> в соответствии с действующим законодательством</w:t>
      </w:r>
      <w:r w:rsidR="001C438C">
        <w:t xml:space="preserve"> </w:t>
      </w:r>
      <w:r w:rsidRPr="005C305B">
        <w:t xml:space="preserve">и </w:t>
      </w:r>
      <w:r w:rsidR="001C438C">
        <w:t>учредительными документами</w:t>
      </w:r>
      <w:r w:rsidRPr="005C305B">
        <w:t xml:space="preserve"> </w:t>
      </w:r>
      <w:r w:rsidR="001C438C">
        <w:t>Ассоциации</w:t>
      </w:r>
      <w:r w:rsidRPr="005C305B">
        <w:t>.</w:t>
      </w:r>
    </w:p>
    <w:p w14:paraId="061F3425" w14:textId="77777777" w:rsidR="00E03864" w:rsidRPr="005C305B" w:rsidRDefault="00E03864" w:rsidP="00A75599">
      <w:r w:rsidRPr="005C305B"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14:paraId="762019EC" w14:textId="13415003" w:rsidR="00E03864" w:rsidRPr="005C305B" w:rsidRDefault="00E03864" w:rsidP="00A75599">
      <w:r w:rsidRPr="005C305B"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</w:t>
      </w:r>
      <w:r w:rsidR="008E65CC">
        <w:t xml:space="preserve"> - </w:t>
      </w:r>
      <w:r w:rsidR="001C438C">
        <w:t>Ассоциации</w:t>
      </w:r>
      <w:r w:rsidRPr="005C305B">
        <w:t>. Основания и порядок передачи таких прав устанавливается Градостроительным кодексом Российской Федерации.</w:t>
      </w:r>
    </w:p>
    <w:p w14:paraId="7AFC4994" w14:textId="34FD874C" w:rsidR="001C438C" w:rsidRDefault="00E03864" w:rsidP="00A75599">
      <w:r w:rsidRPr="005C305B">
        <w:t xml:space="preserve">3.4. </w:t>
      </w:r>
      <w:r w:rsidR="001C438C" w:rsidRPr="001C438C">
        <w:t xml:space="preserve">Одним из существенных условий договора специального банковского счета является согласие </w:t>
      </w:r>
      <w:r w:rsidR="001C438C">
        <w:t>Ассоциации</w:t>
      </w:r>
      <w:r w:rsidR="001C438C" w:rsidRPr="001C438C">
        <w:t xml:space="preserve">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</w:t>
      </w:r>
      <w:r w:rsidR="001C438C">
        <w:t xml:space="preserve"> обеспечения договорных обязательств Ассоциации</w:t>
      </w:r>
      <w:r w:rsidR="001C438C" w:rsidRPr="001C438C">
        <w:t xml:space="preserve">, об остатке средств на специальном счете (счетах), а также о средствах компенсационного фонда </w:t>
      </w:r>
      <w:r w:rsidR="001C438C">
        <w:t>Ассоциации</w:t>
      </w:r>
      <w:r w:rsidR="001C438C" w:rsidRPr="001C438C">
        <w:t xml:space="preserve"> по форме, установленной Банком России.</w:t>
      </w:r>
      <w:r w:rsidR="001C438C" w:rsidRPr="001C438C">
        <w:t xml:space="preserve"> </w:t>
      </w:r>
    </w:p>
    <w:p w14:paraId="422AD3A8" w14:textId="7D3C46DF" w:rsidR="00E03864" w:rsidRDefault="00E03864" w:rsidP="00A75599">
      <w:r w:rsidRPr="005C305B">
        <w:lastRenderedPageBreak/>
        <w:t>3.5. При необходимости осуществления выплат из средств компенсационного фонда обес</w:t>
      </w:r>
      <w:r w:rsidR="008E65CC">
        <w:t>печения договорных обязательств</w:t>
      </w:r>
      <w:r w:rsidRPr="005C305B">
        <w:t xml:space="preserve">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14:paraId="0C77D82B" w14:textId="7E251F9D" w:rsidR="001C438C" w:rsidRPr="005C305B" w:rsidRDefault="001C438C" w:rsidP="00A75599">
      <w:r>
        <w:t xml:space="preserve">3.6. </w:t>
      </w:r>
      <w:r w:rsidRPr="001C438C">
        <w:t xml:space="preserve">В случае несоответствия кредитной организации требованиям, предусмотренным </w:t>
      </w:r>
      <w:r>
        <w:t>Градостроительным кодексом Российской Федерации</w:t>
      </w:r>
      <w:r w:rsidRPr="001C438C">
        <w:t xml:space="preserve">, </w:t>
      </w:r>
      <w:r>
        <w:t>Ассоциация</w:t>
      </w:r>
      <w:r w:rsidRPr="001C438C">
        <w:t xml:space="preserve">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</w:t>
      </w:r>
      <w:r>
        <w:t xml:space="preserve"> обеспечения договорных обязательств Ассоциации</w:t>
      </w:r>
      <w:r w:rsidRPr="001C438C">
        <w:t xml:space="preserve"> и проценты на сумму таких средств на специальный банковский счет иной кредитной организации, соответствующей требованиям, предусмотренным </w:t>
      </w:r>
      <w:r>
        <w:t>Градостроительным кодексом Российской Федерации</w:t>
      </w:r>
      <w:r w:rsidRPr="001C438C">
        <w:t xml:space="preserve">, не позднее одного рабочего дня со дня предъявления </w:t>
      </w:r>
      <w:r>
        <w:t>Ассоциацией</w:t>
      </w:r>
      <w:r w:rsidRPr="001C438C">
        <w:t xml:space="preserve"> к кредитной организации требования досрочного расторжения соответствующего договора.</w:t>
      </w:r>
    </w:p>
    <w:p w14:paraId="0006A99B" w14:textId="77777777" w:rsidR="00E03864" w:rsidRPr="005C305B" w:rsidRDefault="00E03864" w:rsidP="00A75599"/>
    <w:p w14:paraId="1AA53D0F" w14:textId="0A25E521" w:rsidR="00E03864" w:rsidRPr="005C1BF1" w:rsidRDefault="00E03864" w:rsidP="005C1BF1">
      <w:pPr>
        <w:pStyle w:val="ac"/>
        <w:numPr>
          <w:ilvl w:val="0"/>
          <w:numId w:val="1"/>
        </w:numPr>
        <w:jc w:val="center"/>
        <w:rPr>
          <w:b/>
        </w:rPr>
      </w:pPr>
      <w:r w:rsidRPr="005C1BF1">
        <w:rPr>
          <w:b/>
        </w:rPr>
        <w:t>ВЫПЛАТЫ ИЗ СРЕДСТВ КОМПЕНСАЦИОННОГО ФОНДА ОБЕСПЕЧЕНИЯ ДОГОВОРНЫХ ОБЯЗАТЕЛЬСТВ</w:t>
      </w:r>
    </w:p>
    <w:p w14:paraId="2AAB5699" w14:textId="77777777" w:rsidR="005C1BF1" w:rsidRPr="005C1BF1" w:rsidRDefault="005C1BF1" w:rsidP="005C1BF1">
      <w:pPr>
        <w:pStyle w:val="ac"/>
        <w:ind w:firstLine="0"/>
        <w:rPr>
          <w:b/>
        </w:rPr>
      </w:pPr>
    </w:p>
    <w:p w14:paraId="50242032" w14:textId="77777777" w:rsidR="00E03864" w:rsidRPr="005C305B" w:rsidRDefault="00E03864" w:rsidP="00A75599">
      <w:r w:rsidRPr="005C305B"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14:paraId="599A139A" w14:textId="20D3FBA7" w:rsidR="005C1BF1" w:rsidRDefault="005C1BF1" w:rsidP="005C1BF1">
      <w:pPr>
        <w:pStyle w:val="ac"/>
        <w:numPr>
          <w:ilvl w:val="0"/>
          <w:numId w:val="2"/>
        </w:numPr>
      </w:pPr>
      <w:r>
        <w:t>возврат ошибочно перечисленных средств;</w:t>
      </w:r>
    </w:p>
    <w:p w14:paraId="06EEE413" w14:textId="6211FC35" w:rsidR="005C1BF1" w:rsidRDefault="005C1BF1" w:rsidP="005C1BF1">
      <w:pPr>
        <w:pStyle w:val="ac"/>
        <w:numPr>
          <w:ilvl w:val="0"/>
          <w:numId w:val="2"/>
        </w:numPr>
      </w:pPr>
      <w:r>
        <w:t>размещение средств компенсационного фонда обеспечения договорных обязательств в целях их сохранения и увеличения их размера;</w:t>
      </w:r>
    </w:p>
    <w:p w14:paraId="15B05A50" w14:textId="59386C25" w:rsidR="005C1BF1" w:rsidRDefault="005C1BF1" w:rsidP="005C1BF1">
      <w:pPr>
        <w:pStyle w:val="ac"/>
        <w:numPr>
          <w:ilvl w:val="0"/>
          <w:numId w:val="2"/>
        </w:numPr>
      </w:pPr>
      <w:r>
        <w:t xml:space="preserve">осуществление выплат из компенсационного фонда обеспечения договорных обязательств в результате наступления субсидиарной ответственности, предусмотренной частью 2 </w:t>
      </w:r>
      <w:r>
        <w:t>статьи 55.16 Градостроительного кодекса Российской Федерации</w:t>
      </w:r>
      <w:r>
        <w:t xml:space="preserve"> (выплаты в целях возмещения реального ущерба, неустойки (штрафа) по договору подряда на выполнение инженерных изысканий, заключенн</w:t>
      </w:r>
      <w:r>
        <w:t>о</w:t>
      </w:r>
      <w:r>
        <w:t>м</w:t>
      </w:r>
      <w:r>
        <w:t>у</w:t>
      </w:r>
      <w:r>
        <w:t xml:space="preserve"> с использованием конкурентных способов заключения договоров, а также судебные издержки), в случаях, предусмотренных статьей 60.1 </w:t>
      </w:r>
      <w:r>
        <w:t>Градостроительного кодекса Российской Федерации</w:t>
      </w:r>
      <w:r>
        <w:t>;</w:t>
      </w:r>
    </w:p>
    <w:p w14:paraId="7EB88511" w14:textId="319121D2" w:rsidR="005C1BF1" w:rsidRDefault="005C1BF1" w:rsidP="005C1BF1">
      <w:pPr>
        <w:pStyle w:val="ac"/>
        <w:numPr>
          <w:ilvl w:val="0"/>
          <w:numId w:val="2"/>
        </w:numPr>
      </w:pPr>
      <w:r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</w:t>
      </w:r>
    </w:p>
    <w:p w14:paraId="07D5E014" w14:textId="23431331" w:rsidR="005C1BF1" w:rsidRDefault="005C1BF1" w:rsidP="005C1BF1">
      <w:pPr>
        <w:pStyle w:val="ac"/>
        <w:numPr>
          <w:ilvl w:val="0"/>
          <w:numId w:val="2"/>
        </w:numPr>
      </w:pPr>
      <w:r>
        <w:t xml:space="preserve">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, членом которого являлась </w:t>
      </w:r>
      <w:r>
        <w:t>Ассоциация</w:t>
      </w:r>
      <w:r>
        <w:t xml:space="preserve">, в случаях, установленных </w:t>
      </w:r>
      <w:r>
        <w:t>Градостроительным кодексом Российской Федерации</w:t>
      </w:r>
      <w:r>
        <w:t xml:space="preserve"> и Федеральным законом о введении в действие </w:t>
      </w:r>
      <w:r>
        <w:t>указанного</w:t>
      </w:r>
      <w:r>
        <w:t xml:space="preserve"> Кодекса;</w:t>
      </w:r>
    </w:p>
    <w:p w14:paraId="6BF7F143" w14:textId="38D069BB" w:rsidR="005C1BF1" w:rsidRDefault="005C1BF1" w:rsidP="005C1BF1">
      <w:pPr>
        <w:pStyle w:val="ac"/>
        <w:numPr>
          <w:ilvl w:val="0"/>
          <w:numId w:val="2"/>
        </w:numPr>
      </w:pPr>
      <w:r>
        <w:t xml:space="preserve">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</w:t>
      </w:r>
      <w:r>
        <w:t>в Градостроительном кодексе Российской Федерации</w:t>
      </w:r>
      <w:r>
        <w:t>;</w:t>
      </w:r>
    </w:p>
    <w:p w14:paraId="2E750AC5" w14:textId="534FBE97" w:rsidR="005C1BF1" w:rsidRDefault="005C1BF1" w:rsidP="005C1BF1">
      <w:pPr>
        <w:pStyle w:val="ac"/>
        <w:numPr>
          <w:ilvl w:val="0"/>
          <w:numId w:val="2"/>
        </w:numPr>
      </w:pPr>
      <w:r w:rsidRPr="005C1BF1">
        <w:t xml:space="preserve">возврат излишне самостоятельно уплаченных членом </w:t>
      </w:r>
      <w:r>
        <w:t>Ассоциации</w:t>
      </w:r>
      <w:r w:rsidRPr="005C1BF1">
        <w:t xml:space="preserve"> средств взноса в компенсационный фонд обеспечения договорных обязательств </w:t>
      </w:r>
      <w:r>
        <w:t>Ассоциации</w:t>
      </w:r>
      <w:r w:rsidRPr="005C1BF1">
        <w:t xml:space="preserve"> в случае поступления на специальный банковский счет </w:t>
      </w:r>
      <w:r>
        <w:t>Ассоциации</w:t>
      </w:r>
      <w:r w:rsidRPr="005C1BF1">
        <w:t xml:space="preserve"> средств Национального объединения саморегулируемых организаций в соответствии с частью 16 </w:t>
      </w:r>
      <w:r>
        <w:t>ст. 55.16 Градостроительного кодекса Российской Федерации.</w:t>
      </w:r>
    </w:p>
    <w:p w14:paraId="017EBAB5" w14:textId="7F851084" w:rsidR="00E03864" w:rsidRPr="005C305B" w:rsidRDefault="00E03864" w:rsidP="005C1BF1">
      <w:r w:rsidRPr="005C305B">
        <w:t xml:space="preserve">4.2. В случае исключения сведений </w:t>
      </w:r>
      <w:r w:rsidR="008E65CC">
        <w:t xml:space="preserve">о </w:t>
      </w:r>
      <w:r w:rsidR="005C1BF1">
        <w:t>Ассоциации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</w:t>
      </w:r>
      <w:r w:rsidRPr="005C305B">
        <w:lastRenderedPageBreak/>
        <w:t>членом которого являл</w:t>
      </w:r>
      <w:r w:rsidR="00FE2A24">
        <w:t>а</w:t>
      </w:r>
      <w:r w:rsidRPr="005C305B">
        <w:t xml:space="preserve">сь </w:t>
      </w:r>
      <w:r w:rsidR="00FE2A24">
        <w:t>Ассоциация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52122C">
        <w:t>Ассоциации</w:t>
      </w:r>
      <w:r w:rsidRPr="005C305B">
        <w:t xml:space="preserve">  по обязательствам его членов, возникшим в случаях, предусмотренных статьей 60.1 Градостроительного кодекса Российской Федерации. </w:t>
      </w:r>
    </w:p>
    <w:p w14:paraId="75CD612E" w14:textId="64883FD6" w:rsidR="00E03864" w:rsidRPr="005C305B" w:rsidRDefault="00E03864" w:rsidP="00A75599">
      <w:r w:rsidRPr="005C305B">
        <w:t>4.3. Решение о выплате из средств компенсационного фонда обеспечения договорных обязательств</w:t>
      </w:r>
      <w:r w:rsidR="002F181C">
        <w:t xml:space="preserve"> принимается уполномоченным органов управления </w:t>
      </w:r>
      <w:r w:rsidR="005C1BF1">
        <w:t>Ассоциации</w:t>
      </w:r>
      <w:r w:rsidRPr="005C305B">
        <w:t xml:space="preserve"> в случаях, предусмотренных настоящим Положением</w:t>
      </w:r>
      <w:r w:rsidR="008E65CC">
        <w:t xml:space="preserve"> и законодательством Российской Федерации</w:t>
      </w:r>
      <w:r w:rsidRPr="005C305B">
        <w:t xml:space="preserve">. </w:t>
      </w:r>
    </w:p>
    <w:p w14:paraId="63162117" w14:textId="093BF3ED" w:rsidR="00CC32A7" w:rsidRPr="005C305B" w:rsidRDefault="00E03864" w:rsidP="00A75599">
      <w:r w:rsidRPr="005C305B">
        <w:t xml:space="preserve">4.4. Денежные средства из компенсационного фонда обеспечения договорных обязательств перечисляются лицу, </w:t>
      </w:r>
      <w:r w:rsidR="0067372D" w:rsidRPr="005C305B">
        <w:t xml:space="preserve">которое вправе требовать </w:t>
      </w:r>
      <w:r w:rsidR="002F181C">
        <w:t>выплаты из компенсационного фонда обеспечения договорных обязательств</w:t>
      </w:r>
      <w:r w:rsidR="005C1BF1">
        <w:t>,</w:t>
      </w:r>
      <w:r w:rsidRPr="005C305B">
        <w:t xml:space="preserve"> </w:t>
      </w:r>
      <w:r w:rsidR="00EF0B6D">
        <w:t>на основании вступившего в силу судебного постановления</w:t>
      </w:r>
      <w:r w:rsidR="005C1BF1">
        <w:t>.</w:t>
      </w:r>
      <w:r w:rsidRPr="005C305B">
        <w:t xml:space="preserve">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t xml:space="preserve"> заявителя</w:t>
      </w:r>
      <w:r w:rsidR="008E65CC">
        <w:t>,</w:t>
      </w:r>
      <w:r w:rsidRPr="005C305B">
        <w:t xml:space="preserve"> </w:t>
      </w:r>
      <w:r w:rsidR="002F181C">
        <w:t xml:space="preserve">не удовлетворенные членом </w:t>
      </w:r>
      <w:r w:rsidR="005C1BF1">
        <w:t>Ассоциации</w:t>
      </w:r>
      <w:r w:rsidR="00AE0091">
        <w:t xml:space="preserve">. Выплаты производятся в части, не покрытой страховыми возмещениями, если ответственность члена </w:t>
      </w:r>
      <w:r w:rsidR="005C1BF1">
        <w:t>Ассоциации</w:t>
      </w:r>
      <w:r w:rsidR="00AE0091">
        <w:t xml:space="preserve"> застрахована.</w:t>
      </w:r>
    </w:p>
    <w:p w14:paraId="63004CA4" w14:textId="14794B00" w:rsidR="00E03864" w:rsidRPr="005C305B" w:rsidRDefault="00E03864" w:rsidP="00A75599">
      <w:r w:rsidRPr="005C305B">
        <w:t>4.5. Для получения денежных средств из компенсационного фонда обеспечения договорных обязательств в случа</w:t>
      </w:r>
      <w:r w:rsidR="00EF0B6D">
        <w:t>ях, предусмотренных статьей 60.1 Градостроительного кодекса Российской Федерации</w:t>
      </w:r>
      <w:r w:rsidRPr="005C305B">
        <w:t xml:space="preserve">, лицо, которое вправе требовать </w:t>
      </w:r>
      <w:r w:rsidR="00520E2E">
        <w:t>такой выплаты</w:t>
      </w:r>
      <w:r w:rsidRPr="005C305B">
        <w:t xml:space="preserve">, обращается в </w:t>
      </w:r>
      <w:r w:rsidR="00EF0B6D">
        <w:t>Ассоциацию</w:t>
      </w:r>
      <w:r w:rsidRPr="005C305B">
        <w:t xml:space="preserve"> с заявлением о</w:t>
      </w:r>
      <w:r w:rsidR="00EF0B6D">
        <w:t>б осуществлении выплаты</w:t>
      </w:r>
      <w:r w:rsidRPr="005C305B">
        <w:t>.</w:t>
      </w:r>
    </w:p>
    <w:p w14:paraId="1D890EE4" w14:textId="4DC6890E" w:rsidR="00E03864" w:rsidRPr="005C305B" w:rsidRDefault="00E03864" w:rsidP="00A75599">
      <w:r w:rsidRPr="005C305B">
        <w:t xml:space="preserve">4.6. В заявлении </w:t>
      </w:r>
      <w:r w:rsidR="00EF0B6D">
        <w:t xml:space="preserve">об осуществлении выплаты </w:t>
      </w:r>
      <w:r w:rsidRPr="005C305B">
        <w:t>указывается:</w:t>
      </w:r>
    </w:p>
    <w:p w14:paraId="2E0CF61B" w14:textId="77777777" w:rsidR="00E03864" w:rsidRPr="005C305B" w:rsidRDefault="00E03864" w:rsidP="00A75599">
      <w:r w:rsidRPr="005C305B">
        <w:t xml:space="preserve">4.6.1. дата составления заявления;  </w:t>
      </w:r>
    </w:p>
    <w:p w14:paraId="424A22E7" w14:textId="77E07F19" w:rsidR="00E03864" w:rsidRPr="005C305B" w:rsidRDefault="00E03864" w:rsidP="00A75599">
      <w:r w:rsidRPr="005C305B">
        <w:t xml:space="preserve">4.6.2. </w:t>
      </w:r>
      <w:r w:rsidR="00520E2E">
        <w:t xml:space="preserve">наименование и место нахождения </w:t>
      </w:r>
      <w:r w:rsidR="00EF0B6D">
        <w:t>Ассоциации</w:t>
      </w:r>
      <w:r w:rsidRPr="005C305B">
        <w:t xml:space="preserve">; </w:t>
      </w:r>
    </w:p>
    <w:p w14:paraId="3129E17E" w14:textId="77777777" w:rsidR="00E03864" w:rsidRPr="005C305B" w:rsidRDefault="00E03864" w:rsidP="00A75599">
      <w:r w:rsidRPr="005C305B">
        <w:t>4.6.3. сведения о заявителе, позволяющие его идентифицировать;</w:t>
      </w:r>
    </w:p>
    <w:p w14:paraId="2EBC75FE" w14:textId="77777777" w:rsidR="00E03864" w:rsidRPr="005C305B" w:rsidRDefault="00E03864" w:rsidP="00A75599">
      <w:r w:rsidRPr="005C305B">
        <w:t xml:space="preserve">4.6.4. наименование банка и </w:t>
      </w:r>
      <w:r w:rsidR="00BB0C1B">
        <w:t xml:space="preserve">реквизиты </w:t>
      </w:r>
      <w:r w:rsidRPr="005C305B">
        <w:t>расчетн</w:t>
      </w:r>
      <w:r w:rsidR="00BB0C1B">
        <w:t>ого</w:t>
      </w:r>
      <w:r w:rsidRPr="005C305B">
        <w:t xml:space="preserve"> счет</w:t>
      </w:r>
      <w:r w:rsidR="00BB0C1B">
        <w:t>а</w:t>
      </w:r>
      <w:r w:rsidRPr="005C305B">
        <w:t xml:space="preserve"> заявителя для перечисления денежных средств из компенсационного фонда обеспечения договорных обязательств;</w:t>
      </w:r>
    </w:p>
    <w:p w14:paraId="0F07553D" w14:textId="456506D8" w:rsidR="00520E2E" w:rsidRDefault="00E03864" w:rsidP="00A75599">
      <w:r w:rsidRPr="005C305B">
        <w:t>4.6.5. основание выплаты (</w:t>
      </w:r>
      <w:r w:rsidR="00520E2E">
        <w:t xml:space="preserve">с </w:t>
      </w:r>
      <w:r w:rsidR="00EF0B6D">
        <w:t>реквизитами</w:t>
      </w:r>
      <w:r w:rsidR="00520E2E">
        <w:t xml:space="preserve"> </w:t>
      </w:r>
      <w:r w:rsidRPr="005C305B">
        <w:t>решени</w:t>
      </w:r>
      <w:r w:rsidR="00520E2E">
        <w:t>я</w:t>
      </w:r>
      <w:r w:rsidRPr="005C305B">
        <w:t xml:space="preserve"> соответствующего суда</w:t>
      </w:r>
      <w:r w:rsidR="005B4B74">
        <w:t>, иных подтверждающих документов</w:t>
      </w:r>
      <w:r w:rsidRPr="005C305B">
        <w:t>);</w:t>
      </w:r>
    </w:p>
    <w:p w14:paraId="275DAEF9" w14:textId="77777777" w:rsidR="00E03864" w:rsidRPr="005C305B" w:rsidRDefault="00E03864" w:rsidP="00A75599">
      <w:r w:rsidRPr="005C305B">
        <w:t xml:space="preserve">4.6.6. сумма, которая </w:t>
      </w:r>
      <w:r w:rsidR="00520E2E">
        <w:t>должна быть выплачена</w:t>
      </w:r>
      <w:r w:rsidRPr="005C305B">
        <w:t xml:space="preserve"> (указывается в рублях). </w:t>
      </w:r>
    </w:p>
    <w:p w14:paraId="500E4792" w14:textId="77777777" w:rsidR="00E03864" w:rsidRPr="005C305B" w:rsidRDefault="00E03864" w:rsidP="00A75599">
      <w:r w:rsidRPr="005C305B">
        <w:t xml:space="preserve">4.8. К заявлению прилагаются следующие документы: </w:t>
      </w:r>
    </w:p>
    <w:p w14:paraId="4EDC7FF5" w14:textId="77777777" w:rsidR="00E03864" w:rsidRPr="005C305B" w:rsidRDefault="00E03864" w:rsidP="00520E2E">
      <w:pPr>
        <w:ind w:firstLine="482"/>
      </w:pPr>
      <w:r w:rsidRPr="005C305B">
        <w:t>4.8.1. доверенность</w:t>
      </w:r>
      <w:r w:rsidR="005B4B74">
        <w:t xml:space="preserve"> или иные документы, подтверждающие полномочия лица, подписавшего заявление</w:t>
      </w:r>
      <w:r w:rsidRPr="005C305B">
        <w:t xml:space="preserve"> (</w:t>
      </w:r>
      <w:r w:rsidR="005B4B74">
        <w:t>или надлежащим образом заверенные копии таких документов</w:t>
      </w:r>
      <w:r w:rsidRPr="005C305B">
        <w:t>) в необходимых случаях;</w:t>
      </w:r>
    </w:p>
    <w:p w14:paraId="08F9E121" w14:textId="3CF1B23C" w:rsidR="00E03864" w:rsidRPr="005C305B" w:rsidRDefault="00E03864" w:rsidP="00A75599">
      <w:r w:rsidRPr="005C305B">
        <w:t>4.8.</w:t>
      </w:r>
      <w:r w:rsidR="00EF0B6D">
        <w:t>2</w:t>
      </w:r>
      <w:r w:rsidRPr="005C305B">
        <w:t xml:space="preserve">. </w:t>
      </w:r>
      <w:r w:rsidR="00704DFB">
        <w:t>документы (их надлежащим образом заверенные копии)</w:t>
      </w:r>
      <w:r w:rsidR="005B4B74">
        <w:t>, на основании которых возникает обязательство по выплате из компенсационного фонда обеспечения договорных обязательств.</w:t>
      </w:r>
    </w:p>
    <w:p w14:paraId="753E6BFA" w14:textId="2CE373B1" w:rsidR="00E03864" w:rsidRPr="005C305B" w:rsidRDefault="00E03864" w:rsidP="00A75599">
      <w:r w:rsidRPr="005C305B">
        <w:t xml:space="preserve">4.9. </w:t>
      </w:r>
      <w:r w:rsidR="00FE2A24">
        <w:t>Ассоциация</w:t>
      </w:r>
      <w:r w:rsidR="00704DFB">
        <w:t xml:space="preserve"> проводит проверку заявления и приложенных документов и организовывает рассмотрение заявления уполномоченным органом управления </w:t>
      </w:r>
      <w:r w:rsidR="00EF0B6D">
        <w:t>Ассоциации</w:t>
      </w:r>
      <w:r w:rsidRPr="005C305B">
        <w:t>.</w:t>
      </w:r>
    </w:p>
    <w:p w14:paraId="76C1507A" w14:textId="07DB8184" w:rsidR="00E03864" w:rsidRPr="005C305B" w:rsidRDefault="00E03864" w:rsidP="00A75599">
      <w:r w:rsidRPr="005C305B">
        <w:t xml:space="preserve">4.10. Уполномоченный орган </w:t>
      </w:r>
      <w:r w:rsidR="00704DFB">
        <w:t xml:space="preserve">управления </w:t>
      </w:r>
      <w:r w:rsidR="00EF0B6D">
        <w:t>Ассоциации</w:t>
      </w:r>
      <w:r w:rsidRPr="005C305B"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</w:t>
      </w:r>
      <w:r w:rsidR="00704DFB">
        <w:t>30</w:t>
      </w:r>
      <w:r w:rsidRPr="005C305B">
        <w:t xml:space="preserve"> дней с момента </w:t>
      </w:r>
      <w:r w:rsidR="00704DFB">
        <w:t>поступления заявления</w:t>
      </w:r>
      <w:r w:rsidRPr="005C305B">
        <w:t>.</w:t>
      </w:r>
    </w:p>
    <w:p w14:paraId="71393F7E" w14:textId="5C5A3150" w:rsidR="00E03864" w:rsidRPr="005C305B" w:rsidRDefault="00E03864" w:rsidP="00A75599">
      <w:r w:rsidRPr="005C305B">
        <w:t xml:space="preserve">При рассмотрении </w:t>
      </w:r>
      <w:r w:rsidR="00704DFB">
        <w:t xml:space="preserve">уполномоченным органом управления </w:t>
      </w:r>
      <w:r w:rsidR="00EF0B6D">
        <w:t>Ассоциации</w:t>
      </w:r>
      <w:r w:rsidR="00704DFB">
        <w:t xml:space="preserve"> заявления о выплате из средств компенсационного фонда обеспечения договорных обязательств</w:t>
      </w:r>
      <w:r w:rsidRPr="005C305B">
        <w:t xml:space="preserve"> на заседание </w:t>
      </w:r>
      <w:r w:rsidR="00704DFB">
        <w:t>такого органа управления</w:t>
      </w:r>
      <w:r w:rsidRPr="005C305B">
        <w:t xml:space="preserve"> может быть приглашено лицо, обратившееся с заявлением о возмещении ущерба, и член </w:t>
      </w:r>
      <w:r w:rsidR="00EF0B6D">
        <w:t>Ассоциации</w:t>
      </w:r>
      <w:r w:rsidRPr="005C305B">
        <w:t xml:space="preserve"> (или его представитель), в </w:t>
      </w:r>
      <w:r w:rsidR="00704DFB">
        <w:t>результате действий (бездействия</w:t>
      </w:r>
      <w:r w:rsidRPr="005C305B">
        <w:t xml:space="preserve">) </w:t>
      </w:r>
      <w:r w:rsidR="00EF0B6D">
        <w:t>возникли основания для осуществления выплаты из компенсационного фонда обеспечения договорных обязательств</w:t>
      </w:r>
      <w:r w:rsidRPr="005C305B">
        <w:t>.</w:t>
      </w:r>
    </w:p>
    <w:p w14:paraId="3C45C99F" w14:textId="38DB04F5" w:rsidR="00E03864" w:rsidRPr="005C305B" w:rsidRDefault="00E03864" w:rsidP="00A75599">
      <w:r w:rsidRPr="005C305B">
        <w:t xml:space="preserve">4.11. Решение </w:t>
      </w:r>
      <w:r w:rsidR="00EF0B6D">
        <w:t>Ассоциации</w:t>
      </w:r>
      <w:r w:rsidR="00704DFB">
        <w:t xml:space="preserve"> о выплате из компенсационного фонда обеспечения договорных обязательств</w:t>
      </w:r>
      <w:r w:rsidRPr="005C305B">
        <w:t xml:space="preserve"> </w:t>
      </w:r>
      <w:r w:rsidR="00704DFB">
        <w:t xml:space="preserve">или об отказе в такой выплате направляется или вручается заявителю и члену </w:t>
      </w:r>
      <w:r w:rsidR="0052122C">
        <w:t>Ассоциации</w:t>
      </w:r>
      <w:r w:rsidR="00704DFB">
        <w:t xml:space="preserve">, в результате действий (бездействия) которого был причинен </w:t>
      </w:r>
      <w:r w:rsidR="00BB0C1B">
        <w:t>ущерб</w:t>
      </w:r>
      <w:r w:rsidR="00704DFB">
        <w:t>,</w:t>
      </w:r>
      <w:r w:rsidRPr="005C305B">
        <w:t xml:space="preserve"> в течение 7 дней с момента вынесения.</w:t>
      </w:r>
    </w:p>
    <w:p w14:paraId="5C54B48C" w14:textId="676B1AEB" w:rsidR="00E03864" w:rsidRPr="005C305B" w:rsidRDefault="00E03864" w:rsidP="00704DFB">
      <w:r w:rsidRPr="005C305B">
        <w:t xml:space="preserve">4.12. </w:t>
      </w:r>
      <w:r w:rsidR="00FE2A24">
        <w:t>Ассоциация</w:t>
      </w:r>
      <w:r w:rsidR="00704DFB" w:rsidRPr="00704DFB">
        <w:t xml:space="preserve"> вправе запрашивать св</w:t>
      </w:r>
      <w:r w:rsidR="00BB0C1B">
        <w:t xml:space="preserve">едения, связанные с возникновением обязательства произвести выплату из компенсационного фонда обеспечения договорных обязательств </w:t>
      </w:r>
      <w:r w:rsidR="00704DFB" w:rsidRPr="00704DFB">
        <w:t xml:space="preserve">у члена </w:t>
      </w:r>
      <w:r w:rsidR="00E930A1">
        <w:t>Ассоциации</w:t>
      </w:r>
      <w:r w:rsidR="00704DFB" w:rsidRPr="00704DFB">
        <w:t xml:space="preserve">, по вине которого причинен </w:t>
      </w:r>
      <w:r w:rsidR="00BB0C1B">
        <w:t>ущерб</w:t>
      </w:r>
      <w:r w:rsidR="00704DFB" w:rsidRPr="00704DFB">
        <w:t xml:space="preserve">, правоохранительных </w:t>
      </w:r>
      <w:r w:rsidR="00704DFB" w:rsidRPr="00704DFB">
        <w:lastRenderedPageBreak/>
        <w:t xml:space="preserve">органов, банков и иных лиц. </w:t>
      </w:r>
      <w:r w:rsidR="00E930A1">
        <w:t>Ассоциация</w:t>
      </w:r>
      <w:r w:rsidR="00704DFB" w:rsidRPr="00704DFB">
        <w:t xml:space="preserve"> вправе осуществлять любые не запрещенные законом действия, направленные на установление обстоятельств, связанных с </w:t>
      </w:r>
      <w:r w:rsidR="00E930A1">
        <w:t>выплатами из компенсационного фонда обеспечения договорных обязательств</w:t>
      </w:r>
      <w:r w:rsidR="00704DFB" w:rsidRPr="00704DFB">
        <w:t>.</w:t>
      </w:r>
      <w:r w:rsidRPr="005C305B">
        <w:t xml:space="preserve"> </w:t>
      </w:r>
    </w:p>
    <w:p w14:paraId="389F4C41" w14:textId="345B759B" w:rsidR="00E03864" w:rsidRPr="005C305B" w:rsidRDefault="00E03864" w:rsidP="00A75599">
      <w:r w:rsidRPr="005C305B">
        <w:t xml:space="preserve">4.13. </w:t>
      </w:r>
      <w:r w:rsidR="00FE2A24">
        <w:t>Ассоциация</w:t>
      </w:r>
      <w:r w:rsidRPr="005C305B">
        <w:t xml:space="preserve"> в пределах, установленных настоящим Положением</w:t>
      </w:r>
      <w:r w:rsidR="00704DFB">
        <w:t xml:space="preserve"> и законодательством Российской Федерации</w:t>
      </w:r>
      <w:r w:rsidRPr="005C305B">
        <w:t xml:space="preserve">, несет субсидиарную ответственность по обязательствам члена </w:t>
      </w:r>
      <w:r w:rsidR="00E930A1">
        <w:t>Ассоциации</w:t>
      </w:r>
      <w:r w:rsidRPr="005C305B">
        <w:t xml:space="preserve"> в случаях, установленных статьей 60.1 Градостроительного кодекса Российской Федерации.</w:t>
      </w:r>
    </w:p>
    <w:p w14:paraId="523D3AF2" w14:textId="1D5625A3" w:rsidR="00B260C6" w:rsidRPr="005C305B" w:rsidRDefault="00E03864" w:rsidP="00A75599">
      <w:pPr>
        <w:rPr>
          <w:color w:val="FF0000"/>
        </w:rPr>
      </w:pPr>
      <w:r w:rsidRPr="005C305B">
        <w:t>4.1</w:t>
      </w:r>
      <w:r w:rsidR="003B5B78" w:rsidRPr="005C305B">
        <w:t>4</w:t>
      </w:r>
      <w:r w:rsidRPr="005C305B">
        <w:t>.</w:t>
      </w:r>
      <w:r w:rsidR="00704DFB">
        <w:t xml:space="preserve"> </w:t>
      </w:r>
      <w:r w:rsidR="00E930A1" w:rsidRPr="00E930A1">
        <w:t xml:space="preserve"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</w:t>
      </w:r>
      <w:r w:rsidR="00E930A1">
        <w:t>Ассоциации</w:t>
      </w:r>
      <w:r w:rsidR="00E930A1" w:rsidRPr="00E930A1">
        <w:t xml:space="preserve"> обязательств по договору подряда на выполнение инженерных изысканий, заключенн</w:t>
      </w:r>
      <w:r w:rsidR="00E930A1">
        <w:t>о</w:t>
      </w:r>
      <w:r w:rsidR="00E930A1" w:rsidRPr="00E930A1">
        <w:t>м</w:t>
      </w:r>
      <w:r w:rsidR="00E930A1">
        <w:t>у</w:t>
      </w:r>
      <w:r w:rsidR="00E930A1" w:rsidRPr="00E930A1">
        <w:t xml:space="preserve"> с использованием конкурентных способов заключения договоров, либо вследствие неисполнения или ненадлежащего исполнения членом саморегулируемой организации функций технического заказчика, а также неустойки (штрафа) 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</w:t>
      </w:r>
      <w:r w:rsidR="00E930A1">
        <w:t>Ассоциации</w:t>
      </w:r>
      <w:r w:rsidR="00E930A1" w:rsidRPr="00E930A1">
        <w:t>, в зависимости от количества ее членов на дату предъявления требования о компенсационной выплате и установленного в соответствии с част</w:t>
      </w:r>
      <w:r w:rsidR="00E930A1">
        <w:t>ью</w:t>
      </w:r>
      <w:r w:rsidR="00E930A1" w:rsidRPr="00E930A1">
        <w:t xml:space="preserve"> 11 статьи 55.16 </w:t>
      </w:r>
      <w:r w:rsidR="00E930A1">
        <w:t>Градостроительного кодекса Российской Федерации</w:t>
      </w:r>
      <w:r w:rsidR="00E930A1" w:rsidRPr="00E930A1">
        <w:t xml:space="preserve">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</w:t>
      </w:r>
      <w:r w:rsidR="00BB0C1B">
        <w:t>.</w:t>
      </w:r>
    </w:p>
    <w:p w14:paraId="120B2DE2" w14:textId="384A901D" w:rsidR="00E03864" w:rsidRPr="005C305B" w:rsidRDefault="00E03864" w:rsidP="00A75599">
      <w:r w:rsidRPr="005C305B">
        <w:t>4.</w:t>
      </w:r>
      <w:r w:rsidR="009E5082" w:rsidRPr="005C305B">
        <w:t>15.</w:t>
      </w:r>
      <w:r w:rsidR="009E5082" w:rsidRPr="005C305B">
        <w:tab/>
        <w:t xml:space="preserve">Возмещение реального ущерба вследствие неисполнения или ненадлежащего исполнения членом </w:t>
      </w:r>
      <w:r w:rsidR="0052122C">
        <w:t>Ассоциации</w:t>
      </w:r>
      <w:r w:rsidR="009E5082" w:rsidRPr="005C305B">
        <w:t xml:space="preserve"> договорных обязательств по договору подряда </w:t>
      </w:r>
      <w:r w:rsidR="005C305B">
        <w:t xml:space="preserve">на </w:t>
      </w:r>
      <w:r w:rsidR="004B0BB6">
        <w:t>выполнение инженерных изысканий</w:t>
      </w:r>
      <w:r w:rsidR="005C305B">
        <w:t xml:space="preserve">, </w:t>
      </w:r>
      <w:r w:rsidR="009E5082" w:rsidRPr="005C305B"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930A1">
        <w:t>Ассоциации</w:t>
      </w:r>
      <w:r w:rsidR="009E5082" w:rsidRPr="005C305B">
        <w:t xml:space="preserve"> осуществляется в судебном порядке</w:t>
      </w:r>
      <w:r w:rsidR="00042655">
        <w:t>, если иное не предусмотрено</w:t>
      </w:r>
      <w:r w:rsidR="009E5082" w:rsidRPr="005C305B">
        <w:t xml:space="preserve"> законода</w:t>
      </w:r>
      <w:r w:rsidR="00C4190C">
        <w:t>тельством Российской Федерации.</w:t>
      </w:r>
    </w:p>
    <w:p w14:paraId="51EBF404" w14:textId="203A3AAE" w:rsidR="00E03864" w:rsidRPr="005C305B" w:rsidRDefault="00E03864" w:rsidP="00A75599">
      <w:r w:rsidRPr="005C305B">
        <w:t>4.1</w:t>
      </w:r>
      <w:r w:rsidR="005C305B" w:rsidRPr="005C305B">
        <w:t>6</w:t>
      </w:r>
      <w:r w:rsidRPr="005C305B">
        <w:t xml:space="preserve">. В случае принятия </w:t>
      </w:r>
      <w:r w:rsidR="00FE2A24">
        <w:t>Ассоциацией</w:t>
      </w:r>
      <w:r w:rsidRPr="005C305B">
        <w:t xml:space="preserve"> решения о выплате средств из компенсационного фонда обеспечения договорных обязательств срок выплаты не может быть более 30 дней со дня принятия такого решения. </w:t>
      </w:r>
    </w:p>
    <w:p w14:paraId="63FD3124" w14:textId="77777777" w:rsidR="00E03864" w:rsidRPr="005C305B" w:rsidRDefault="00E03864" w:rsidP="00A75599">
      <w:r w:rsidRPr="005C305B">
        <w:t>4.</w:t>
      </w:r>
      <w:r w:rsidR="005C305B" w:rsidRPr="005C305B">
        <w:t>17</w:t>
      </w:r>
      <w:r w:rsidRPr="005C305B">
        <w:t>. Денежные средства из компенсационного фонда обеспечения договорных обязательств перечисляются в безналичной форме.</w:t>
      </w:r>
    </w:p>
    <w:p w14:paraId="03531D4E" w14:textId="77777777" w:rsidR="00E03864" w:rsidRPr="005C305B" w:rsidRDefault="00E03864" w:rsidP="00A75599"/>
    <w:p w14:paraId="2697EA0B" w14:textId="77777777" w:rsidR="00E03864" w:rsidRPr="00042655" w:rsidRDefault="00E03864" w:rsidP="00042655">
      <w:pPr>
        <w:ind w:firstLine="0"/>
        <w:jc w:val="center"/>
        <w:rPr>
          <w:b/>
        </w:rPr>
      </w:pPr>
      <w:r w:rsidRPr="00042655">
        <w:rPr>
          <w:b/>
        </w:rPr>
        <w:t>5. ВОСПОЛНЕНИЕ СРЕДСТВ КОМПЕНСАЦИОННОГО ФОНДА ОБЕСПЕЧЕНИЯ ДОГОВОРНЫХ ОБЯЗАТЕЛЬСТВ</w:t>
      </w:r>
    </w:p>
    <w:p w14:paraId="2CFA5E06" w14:textId="7733FC90" w:rsidR="00E03864" w:rsidRPr="005C305B" w:rsidRDefault="00E03864" w:rsidP="00A75599">
      <w:r w:rsidRPr="005C305B"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t>соответствии с п. 2.2</w:t>
      </w:r>
      <w:r w:rsidRPr="005C305B">
        <w:t xml:space="preserve"> настоящего Положения, члены </w:t>
      </w:r>
      <w:r w:rsidR="00E930A1">
        <w:t>Ассоциации</w:t>
      </w:r>
      <w:r w:rsidRPr="005C305B"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Положением</w:t>
      </w:r>
      <w:r w:rsidR="00042655">
        <w:t>,</w:t>
      </w:r>
      <w:r w:rsidRPr="005C305B">
        <w:t xml:space="preserve"> исходя из фактического количества </w:t>
      </w:r>
      <w:r w:rsidR="00C85075">
        <w:t>членов Ассоциации</w:t>
      </w:r>
      <w:r w:rsidRPr="005C305B">
        <w:t xml:space="preserve"> на дату принятия решения о внесении дополнительных взносов и уровня их ответственности по обязательствам. </w:t>
      </w:r>
    </w:p>
    <w:p w14:paraId="1BF5D53D" w14:textId="5E960B34" w:rsidR="00E03864" w:rsidRPr="005C305B" w:rsidRDefault="00E03864" w:rsidP="00A75599">
      <w:r w:rsidRPr="005C305B">
        <w:t xml:space="preserve"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</w:t>
      </w:r>
      <w:r w:rsidR="00F40634">
        <w:t xml:space="preserve">вследствие наступления субсидиарной ответственности </w:t>
      </w:r>
      <w:r w:rsidR="0052122C">
        <w:t>Ассоциации</w:t>
      </w:r>
      <w:r w:rsidR="00F40634">
        <w:t xml:space="preserve"> по обязательствам его членов </w:t>
      </w:r>
      <w:r w:rsidRPr="005C305B">
        <w:t xml:space="preserve">в соответствии </w:t>
      </w:r>
      <w:r w:rsidR="00042655">
        <w:t>законодательством Российской Федерации</w:t>
      </w:r>
      <w:r w:rsidRPr="005C305B">
        <w:t xml:space="preserve">, член </w:t>
      </w:r>
      <w:r w:rsidR="00FE2A24">
        <w:t>Ассоциации</w:t>
      </w:r>
      <w:r w:rsidRPr="005C305B">
        <w:t xml:space="preserve">, вследствие неисполнения или ненадлежащего исполнения которым обязательств по договору подряда на </w:t>
      </w:r>
      <w:r w:rsidR="004B0BB6">
        <w:t>выполнение инженерных изысканий</w:t>
      </w:r>
      <w:r w:rsidR="004B0BB6" w:rsidRPr="005C305B">
        <w:t xml:space="preserve"> </w:t>
      </w:r>
      <w:r w:rsidRPr="005C305B">
        <w:t xml:space="preserve">с использованием конкурентных способов заключения договоров осуществлялись такие выплаты, а также иные члены </w:t>
      </w:r>
      <w:r w:rsidR="0052122C">
        <w:t>Ассоциации</w:t>
      </w:r>
      <w:r w:rsidRPr="005C305B">
        <w:t xml:space="preserve">, внесшие взносы в компенсационный фонд обеспечения договорных обязательств, должны внести взносы в компенсационный фонд </w:t>
      </w:r>
      <w:r w:rsidRPr="005C305B">
        <w:lastRenderedPageBreak/>
        <w:t>обеспечения договорных обязательств в срок не более чем три месяца, со дня осуществления указанных выплат.</w:t>
      </w:r>
    </w:p>
    <w:p w14:paraId="41023C75" w14:textId="05BF89A1" w:rsidR="00E03864" w:rsidRPr="005C305B" w:rsidRDefault="00E03864" w:rsidP="00A75599">
      <w:r w:rsidRPr="005C305B">
        <w:t xml:space="preserve"> 5.3. </w:t>
      </w:r>
      <w:r w:rsidR="009E5082" w:rsidRPr="005C305B">
        <w:t xml:space="preserve">При снижении размера компенсационного фонда обеспечения </w:t>
      </w:r>
      <w:r w:rsidR="00F40634">
        <w:t xml:space="preserve">договорных обязательств </w:t>
      </w:r>
      <w:r w:rsidR="009E5082" w:rsidRPr="005C305B">
        <w:t>в случаях</w:t>
      </w:r>
      <w:r w:rsidR="00042655">
        <w:t>,</w:t>
      </w:r>
      <w:r w:rsidR="009E5082" w:rsidRPr="005C305B">
        <w:t xml:space="preserve"> предусмотренных </w:t>
      </w:r>
      <w:proofErr w:type="spellStart"/>
      <w:r w:rsidR="009E5082" w:rsidRPr="005C305B">
        <w:t>п.п</w:t>
      </w:r>
      <w:proofErr w:type="spellEnd"/>
      <w:r w:rsidR="009E5082" w:rsidRPr="005C305B">
        <w:t xml:space="preserve">. </w:t>
      </w:r>
      <w:proofErr w:type="gramStart"/>
      <w:r w:rsidR="009E5082" w:rsidRPr="005C305B">
        <w:t>5.1-5.2</w:t>
      </w:r>
      <w:proofErr w:type="gramEnd"/>
      <w:r w:rsidR="009E5082" w:rsidRPr="005C305B">
        <w:t xml:space="preserve"> настоящего Положения</w:t>
      </w:r>
      <w:r w:rsidR="00F40634">
        <w:t>,</w:t>
      </w:r>
      <w:r w:rsidR="009E5082" w:rsidRPr="005C305B">
        <w:t xml:space="preserve"> </w:t>
      </w:r>
      <w:r w:rsidR="00FE2A24">
        <w:t>Ассоциация</w:t>
      </w:r>
      <w:r w:rsidR="00042655">
        <w:t xml:space="preserve"> принимает решение о внесении дополнительных взносов в компенсационный фонд обеспечения договорных обязательств</w:t>
      </w:r>
      <w:r w:rsidR="009B0A74">
        <w:t xml:space="preserve">. В решении уполномоченного органа управления </w:t>
      </w:r>
      <w:r w:rsidR="00FE2A24">
        <w:t>Ассоциации</w:t>
      </w:r>
      <w:r w:rsidR="009B0A74">
        <w:t xml:space="preserve"> о внесении дополнительных взносов указывается</w:t>
      </w:r>
      <w:r w:rsidRPr="005C305B">
        <w:t>:</w:t>
      </w:r>
    </w:p>
    <w:p w14:paraId="0DD6304B" w14:textId="77777777" w:rsidR="00E03864" w:rsidRPr="005C305B" w:rsidRDefault="00E03864" w:rsidP="00A75599">
      <w:r w:rsidRPr="005C305B">
        <w:t xml:space="preserve"> - причина уменьшения размера компенсационного фонда обеспечения договорных обязательств;</w:t>
      </w:r>
    </w:p>
    <w:p w14:paraId="6D077447" w14:textId="77777777" w:rsidR="00E03864" w:rsidRPr="005C305B" w:rsidRDefault="00E03864" w:rsidP="00A75599">
      <w:r w:rsidRPr="005C305B"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14:paraId="5204A920" w14:textId="77777777" w:rsidR="00E03864" w:rsidRPr="005C305B" w:rsidRDefault="00E03864" w:rsidP="00A75599">
      <w:r w:rsidRPr="005C305B">
        <w:t xml:space="preserve"> - срок, в течение которого должны быть внесены дополнительные взносы в компенсационный фонд обесп</w:t>
      </w:r>
      <w:r w:rsidR="009B0A74">
        <w:t>ечения договорных обязательств.</w:t>
      </w:r>
    </w:p>
    <w:p w14:paraId="17D908AB" w14:textId="77777777" w:rsidR="00E03864" w:rsidRPr="005C305B" w:rsidRDefault="00E03864" w:rsidP="00A75599"/>
    <w:p w14:paraId="7C2E4C01" w14:textId="77777777"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6. КОНТРОЛЬ ЗА СОСТОЯНИЕМ КОМПЕНСАЦИОННОГО ФОНДА ОБЕСПЕЧЕНИЯ ДОГОВОРНЫХ ОБЯЗАТЕЛЬСТВ</w:t>
      </w:r>
    </w:p>
    <w:p w14:paraId="1726B1EF" w14:textId="3AE68E5A" w:rsidR="00E03864" w:rsidRPr="005C305B" w:rsidRDefault="00E03864" w:rsidP="00A75599">
      <w:r w:rsidRPr="005C305B">
        <w:t>6.1. Контроль за состоянием компенсационного фонда обеспечения договорных обязательств осуществляет</w:t>
      </w:r>
      <w:r w:rsidR="009E5082" w:rsidRPr="005C305B">
        <w:t xml:space="preserve">ся </w:t>
      </w:r>
      <w:r w:rsidR="00FE2A24">
        <w:t>Ассоциацией</w:t>
      </w:r>
      <w:r w:rsidR="009E5082" w:rsidRPr="005C305B">
        <w:t>.</w:t>
      </w:r>
    </w:p>
    <w:p w14:paraId="4284E322" w14:textId="4E4D617A" w:rsidR="00E03864" w:rsidRPr="005C305B" w:rsidRDefault="00E03864" w:rsidP="00A75599">
      <w:r w:rsidRPr="005C305B">
        <w:t xml:space="preserve"> 6.2. Информация о текущем размере компенсационного фонда обеспечения договорных обязательств </w:t>
      </w:r>
      <w:r w:rsidR="009B0A74">
        <w:t>и иные сведения о таком компенсационном фонде, предусмотренные законодательством Российской Федерации,</w:t>
      </w:r>
      <w:r w:rsidRPr="005C305B">
        <w:t xml:space="preserve"> </w:t>
      </w:r>
      <w:r w:rsidR="009B0A74">
        <w:t>размещаются</w:t>
      </w:r>
      <w:r w:rsidRPr="005C305B">
        <w:t xml:space="preserve"> на официальном са</w:t>
      </w:r>
      <w:r w:rsidR="009B0A74">
        <w:t xml:space="preserve">йте </w:t>
      </w:r>
      <w:r w:rsidR="00FE2A24">
        <w:t>Ассоциации</w:t>
      </w:r>
      <w:r w:rsidR="009B0A74">
        <w:t xml:space="preserve"> в объеме и в порядке, предусмотренном законодательством Российской Федерации и внутренними документами </w:t>
      </w:r>
      <w:r w:rsidR="0052122C">
        <w:t>Ассоциации</w:t>
      </w:r>
      <w:r w:rsidR="009B0A74">
        <w:t>.</w:t>
      </w:r>
      <w:r w:rsidR="009B0A74">
        <w:rPr>
          <w:rStyle w:val="blk"/>
        </w:rPr>
        <w:t xml:space="preserve"> </w:t>
      </w:r>
    </w:p>
    <w:p w14:paraId="7F0A69DD" w14:textId="77777777" w:rsidR="00E03864" w:rsidRPr="005C305B" w:rsidRDefault="00E03864" w:rsidP="00A75599"/>
    <w:p w14:paraId="4D8C2D4F" w14:textId="77777777"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7. ЗАКЛЮЧИТЕЛЬНЫЕ ПОЛОЖЕНИЯ</w:t>
      </w:r>
    </w:p>
    <w:p w14:paraId="15B30A71" w14:textId="09A173EB" w:rsidR="00E03864" w:rsidRPr="005C305B" w:rsidRDefault="00E03864" w:rsidP="00A75599">
      <w:r w:rsidRPr="005C305B">
        <w:t xml:space="preserve">7.1. В случае исключения сведений </w:t>
      </w:r>
      <w:r w:rsidR="009B0A74">
        <w:t>о</w:t>
      </w:r>
      <w:r w:rsidR="0052122C">
        <w:t>б</w:t>
      </w:r>
      <w:r w:rsidR="009B0A74">
        <w:t xml:space="preserve"> </w:t>
      </w:r>
      <w:r w:rsidR="00FE2A24">
        <w:t>Ассоциации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</w:t>
      </w:r>
      <w:r w:rsidR="009B0A74">
        <w:t>являл</w:t>
      </w:r>
      <w:r w:rsidR="00FE2A24">
        <w:t>а</w:t>
      </w:r>
      <w:r w:rsidR="009B0A74">
        <w:t xml:space="preserve">сь </w:t>
      </w:r>
      <w:r w:rsidR="00FE2A24">
        <w:t>Ассоциация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FE2A24">
        <w:t>Ассоциации</w:t>
      </w:r>
      <w:r w:rsidR="009B0A74">
        <w:t xml:space="preserve"> по обязательствам его</w:t>
      </w:r>
      <w:r w:rsidRPr="005C305B">
        <w:t xml:space="preserve"> членов.</w:t>
      </w:r>
    </w:p>
    <w:p w14:paraId="10A44342" w14:textId="116D20CE" w:rsidR="00E03864" w:rsidRPr="005C305B" w:rsidRDefault="00E03864" w:rsidP="00A75599">
      <w:r w:rsidRPr="005C305B">
        <w:t xml:space="preserve"> 7.2. В процессе деятельности </w:t>
      </w:r>
      <w:r w:rsidR="00FE2A24">
        <w:t>Ассоциации</w:t>
      </w:r>
      <w:r w:rsidRPr="005C305B">
        <w:t xml:space="preserve"> допускается снижение не более чем в два раза минимального количества </w:t>
      </w:r>
      <w:r w:rsidR="00C85075">
        <w:t>членов Ассоциации</w:t>
      </w:r>
      <w:r w:rsidRPr="005C305B">
        <w:t xml:space="preserve">, выразивших намерение принимать участие в заключении договоров подряда н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</w:t>
      </w:r>
      <w:r w:rsidR="00FE2A24">
        <w:t>Ассоциацией</w:t>
      </w:r>
      <w:r w:rsidRPr="005C305B">
        <w:t xml:space="preserve"> с учетом их фактического уровня ответственности по обязательствам.</w:t>
      </w:r>
    </w:p>
    <w:p w14:paraId="08B4E2EB" w14:textId="203845FB" w:rsidR="00E03864" w:rsidRPr="005C305B" w:rsidRDefault="00E03864" w:rsidP="009B0A74">
      <w:pPr>
        <w:ind w:firstLine="482"/>
      </w:pPr>
      <w:r w:rsidRPr="005C305B">
        <w:t xml:space="preserve"> 7.3</w:t>
      </w:r>
      <w:r w:rsidR="009B0A74">
        <w:t xml:space="preserve">. </w:t>
      </w:r>
      <w:r w:rsidR="00FE2A24">
        <w:t>Ассоциация</w:t>
      </w:r>
      <w:r w:rsidRPr="005C305B"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14:paraId="1E71FDBB" w14:textId="77777777" w:rsidR="00E03864" w:rsidRPr="005C305B" w:rsidRDefault="00E03864" w:rsidP="009B0A74">
      <w:pPr>
        <w:pStyle w:val="a3"/>
        <w:spacing w:before="0" w:beforeAutospacing="0" w:after="0" w:afterAutospacing="0"/>
        <w:ind w:firstLine="482"/>
      </w:pPr>
      <w:r w:rsidRPr="005C305B">
        <w:t>7.</w:t>
      </w:r>
      <w:r w:rsidR="009B0A74">
        <w:t>4</w:t>
      </w:r>
      <w:r w:rsidRPr="005C305B">
        <w:t xml:space="preserve">. Если в результате изменения законодательства Российской Федерации отдельные </w:t>
      </w:r>
      <w:r w:rsidR="009B0A74">
        <w:t>правила</w:t>
      </w:r>
      <w:r w:rsidRPr="005C305B">
        <w:t xml:space="preserve"> Положения вступают в противоречие с </w:t>
      </w:r>
      <w:r w:rsidR="009B0A74">
        <w:t>нормативными правовыми актами,</w:t>
      </w:r>
      <w:r w:rsidRPr="005C305B">
        <w:t xml:space="preserve"> </w:t>
      </w:r>
      <w:r w:rsidR="009B0A74">
        <w:t>такие правила</w:t>
      </w:r>
      <w:r w:rsidRPr="005C305B">
        <w:t xml:space="preserve"> считаются утратившими силу и до момента внесения изменений в Положение </w:t>
      </w:r>
      <w:r w:rsidR="006A6422">
        <w:t>применяются нормы, установленные</w:t>
      </w:r>
      <w:r w:rsidRPr="005C305B">
        <w:t xml:space="preserve"> законодательством Российской Федерации. </w:t>
      </w:r>
    </w:p>
    <w:sectPr w:rsidR="00E03864" w:rsidRPr="005C305B" w:rsidSect="006A6422">
      <w:footerReference w:type="default" r:id="rId8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1857" w14:textId="77777777" w:rsidR="00574364" w:rsidRDefault="00574364" w:rsidP="006A6422">
      <w:r>
        <w:separator/>
      </w:r>
    </w:p>
  </w:endnote>
  <w:endnote w:type="continuationSeparator" w:id="0">
    <w:p w14:paraId="2B2C1815" w14:textId="77777777" w:rsidR="00574364" w:rsidRDefault="00574364" w:rsidP="006A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A979" w14:textId="77777777" w:rsidR="006A6422" w:rsidRDefault="006A642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8571E">
      <w:rPr>
        <w:noProof/>
      </w:rPr>
      <w:t>3</w:t>
    </w:r>
    <w:r>
      <w:fldChar w:fldCharType="end"/>
    </w:r>
  </w:p>
  <w:p w14:paraId="07CB3B43" w14:textId="77777777" w:rsidR="006A6422" w:rsidRDefault="006A64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2E5C" w14:textId="77777777" w:rsidR="00574364" w:rsidRDefault="00574364" w:rsidP="006A6422">
      <w:r>
        <w:separator/>
      </w:r>
    </w:p>
  </w:footnote>
  <w:footnote w:type="continuationSeparator" w:id="0">
    <w:p w14:paraId="51B6EB86" w14:textId="77777777" w:rsidR="00574364" w:rsidRDefault="00574364" w:rsidP="006A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1089E"/>
    <w:multiLevelType w:val="hybridMultilevel"/>
    <w:tmpl w:val="6080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25D94"/>
    <w:multiLevelType w:val="hybridMultilevel"/>
    <w:tmpl w:val="5EB48E84"/>
    <w:lvl w:ilvl="0" w:tplc="77A8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333532">
    <w:abstractNumId w:val="0"/>
  </w:num>
  <w:num w:numId="2" w16cid:durableId="99229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01"/>
    <w:rsid w:val="0001044C"/>
    <w:rsid w:val="00042655"/>
    <w:rsid w:val="000A1721"/>
    <w:rsid w:val="0011584E"/>
    <w:rsid w:val="00130F5B"/>
    <w:rsid w:val="00137AE2"/>
    <w:rsid w:val="0014499E"/>
    <w:rsid w:val="001C438C"/>
    <w:rsid w:val="002965BB"/>
    <w:rsid w:val="002E2080"/>
    <w:rsid w:val="002F181C"/>
    <w:rsid w:val="002F75A5"/>
    <w:rsid w:val="0034047A"/>
    <w:rsid w:val="003904DD"/>
    <w:rsid w:val="003B5B78"/>
    <w:rsid w:val="003D3B27"/>
    <w:rsid w:val="00453582"/>
    <w:rsid w:val="004A0BE7"/>
    <w:rsid w:val="004B0BB6"/>
    <w:rsid w:val="00520E2E"/>
    <w:rsid w:val="0052122C"/>
    <w:rsid w:val="00574364"/>
    <w:rsid w:val="005B4B74"/>
    <w:rsid w:val="005C1BF1"/>
    <w:rsid w:val="005C305B"/>
    <w:rsid w:val="00656DD6"/>
    <w:rsid w:val="0067372D"/>
    <w:rsid w:val="006A6422"/>
    <w:rsid w:val="006C2B51"/>
    <w:rsid w:val="00704DFB"/>
    <w:rsid w:val="00717EC9"/>
    <w:rsid w:val="00891BFF"/>
    <w:rsid w:val="008E65CC"/>
    <w:rsid w:val="009B0A74"/>
    <w:rsid w:val="009B600E"/>
    <w:rsid w:val="009E5082"/>
    <w:rsid w:val="00A75599"/>
    <w:rsid w:val="00AE0091"/>
    <w:rsid w:val="00B216C7"/>
    <w:rsid w:val="00B260C6"/>
    <w:rsid w:val="00BB0C1B"/>
    <w:rsid w:val="00C4190C"/>
    <w:rsid w:val="00C543B4"/>
    <w:rsid w:val="00C85075"/>
    <w:rsid w:val="00CC32A7"/>
    <w:rsid w:val="00DC7023"/>
    <w:rsid w:val="00E03864"/>
    <w:rsid w:val="00E37606"/>
    <w:rsid w:val="00E930A1"/>
    <w:rsid w:val="00EA2A14"/>
    <w:rsid w:val="00EB4690"/>
    <w:rsid w:val="00EC4FDE"/>
    <w:rsid w:val="00EE3301"/>
    <w:rsid w:val="00EF0B6D"/>
    <w:rsid w:val="00F40585"/>
    <w:rsid w:val="00F40634"/>
    <w:rsid w:val="00F8571E"/>
    <w:rsid w:val="00FE2A24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ED73"/>
  <w15:docId w15:val="{B60F252E-5199-4D87-AEB4-BFD04664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85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3341-FFEC-4A9A-B25F-43391F9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0</CharactersWithSpaces>
  <SharedDoc>false</SharedDoc>
  <HLinks>
    <vt:vector size="6" baseType="variant"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15/a14270cadfaadf838ea25952686e69367efe2c7d/</vt:lpwstr>
      </vt:variant>
      <vt:variant>
        <vt:lpwstr>dst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Andrey Khodus</cp:lastModifiedBy>
  <cp:revision>2</cp:revision>
  <cp:lastPrinted>2016-12-19T16:21:00Z</cp:lastPrinted>
  <dcterms:created xsi:type="dcterms:W3CDTF">2022-10-11T21:27:00Z</dcterms:created>
  <dcterms:modified xsi:type="dcterms:W3CDTF">2022-10-11T21:27:00Z</dcterms:modified>
</cp:coreProperties>
</file>